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409607CD" wp14:editId="56B60795">
            <wp:simplePos x="0" y="0"/>
            <wp:positionH relativeFrom="column">
              <wp:posOffset>1660525</wp:posOffset>
            </wp:positionH>
            <wp:positionV relativeFrom="paragraph">
              <wp:posOffset>193040</wp:posOffset>
            </wp:positionV>
            <wp:extent cx="2160270" cy="2158365"/>
            <wp:effectExtent l="19050" t="0" r="0" b="0"/>
            <wp:wrapThrough wrapText="bothSides">
              <wp:wrapPolygon edited="0">
                <wp:start x="-190" y="0"/>
                <wp:lineTo x="-190" y="21352"/>
                <wp:lineTo x="21524" y="21352"/>
                <wp:lineTo x="21524" y="0"/>
                <wp:lineTo x="-190" y="0"/>
              </wp:wrapPolygon>
            </wp:wrapThrough>
            <wp:docPr id="4" name="Picture 2" descr="C:\Documents and Settings\Lemel\Desktop\ตรา อบต.สวนขัน\สวนขัน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mel\Desktop\ตรา อบต.สวนขัน\สวนขัน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842A7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รายงานผลการปฏิบัติ</w:t>
      </w:r>
      <w:r w:rsidR="00F12F47">
        <w:rPr>
          <w:rFonts w:ascii="TH SarabunIT๙" w:hAnsi="TH SarabunIT๙" w:cs="TH SarabunIT๙" w:hint="cs"/>
          <w:b/>
          <w:bCs/>
          <w:sz w:val="80"/>
          <w:szCs w:val="80"/>
          <w:cs/>
        </w:rPr>
        <w:t>งาน</w:t>
      </w: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ประจำปี</w:t>
      </w: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งบประมาณ พ.ศ.25</w:t>
      </w:r>
      <w:r w:rsidR="00F01361">
        <w:rPr>
          <w:rFonts w:ascii="TH SarabunIT๙" w:hAnsi="TH SarabunIT๙" w:cs="TH SarabunIT๙"/>
          <w:b/>
          <w:bCs/>
          <w:sz w:val="80"/>
          <w:szCs w:val="80"/>
        </w:rPr>
        <w:t>60</w:t>
      </w:r>
    </w:p>
    <w:p w:rsidR="00F01361" w:rsidRPr="004214E5" w:rsidRDefault="00F01361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ของ</w:t>
      </w: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เทศบาลตำบลสวนขัน</w:t>
      </w: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อำเภอช้างกลาง จังหวัดนครศรีธรรมราช</w:t>
      </w: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65136" w:rsidRDefault="00A65136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6E7" w:rsidRDefault="008406E7" w:rsidP="00840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งานประจำปีงบประมาณ พ.ศ.2560</w:t>
      </w:r>
    </w:p>
    <w:p w:rsidR="00345B95" w:rsidRPr="004110B9" w:rsidRDefault="008406E7" w:rsidP="00FC0D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06E7">
        <w:rPr>
          <w:rFonts w:ascii="TH SarabunIT๙" w:hAnsi="TH SarabunIT๙" w:cs="TH SarabunIT๙"/>
          <w:sz w:val="32"/>
          <w:szCs w:val="32"/>
          <w:cs/>
        </w:rPr>
        <w:tab/>
      </w:r>
      <w:r w:rsidRPr="008406E7">
        <w:rPr>
          <w:rFonts w:ascii="TH SarabunIT๙" w:hAnsi="TH SarabunIT๙" w:cs="TH SarabunIT๙"/>
          <w:sz w:val="32"/>
          <w:szCs w:val="32"/>
          <w:cs/>
        </w:rPr>
        <w:tab/>
      </w:r>
      <w:r w:rsidRPr="004110B9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2496 มาตรา 48 ทศ </w:t>
      </w:r>
      <w:r w:rsidRPr="004110B9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>48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 xml:space="preserve"> วรรค 5 ให้นายกเทศมนตรีจัดทำ</w:t>
      </w:r>
    </w:p>
    <w:p w:rsidR="008406E7" w:rsidRPr="004110B9" w:rsidRDefault="008406E7" w:rsidP="00345B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10B9">
        <w:rPr>
          <w:rFonts w:ascii="TH SarabunIT๙" w:hAnsi="TH SarabunIT๙" w:cs="TH SarabunIT๙" w:hint="cs"/>
          <w:sz w:val="32"/>
          <w:szCs w:val="32"/>
          <w:cs/>
        </w:rPr>
        <w:t>รายงานแสดงผลการปฏิบัติงานประจำปีตามนโยบายที่ได้แถลงไว้ต่อสภาเทศบาลเป็นประจำทุกปี และวรรค 6 คำแถลงนโยบายของนายกเทศมนตรีและรายงานแสดงผลการปฏิบัติงานตามนโยบาย ให้ประกาศไว้โดยเปิดเผยที่สำนักงานเทศบาลด้วย</w:t>
      </w:r>
    </w:p>
    <w:p w:rsidR="008406E7" w:rsidRPr="004110B9" w:rsidRDefault="008406E7" w:rsidP="008406E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4110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10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วนขัน  </w:t>
      </w:r>
      <w:r w:rsidRPr="004110B9">
        <w:rPr>
          <w:rFonts w:ascii="TH SarabunIT๙" w:hAnsi="TH SarabunIT๙" w:cs="TH SarabunIT๙"/>
          <w:sz w:val="32"/>
          <w:szCs w:val="32"/>
          <w:cs/>
        </w:rPr>
        <w:t>จึงขอรายงานผลการปฏิบัติงานในรอบปีงบประมาณ พ.ศ.25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4110B9">
        <w:rPr>
          <w:rFonts w:ascii="TH SarabunIT๙" w:hAnsi="TH SarabunIT๙" w:cs="TH SarabunIT๙"/>
          <w:sz w:val="32"/>
          <w:szCs w:val="32"/>
          <w:cs/>
        </w:rPr>
        <w:t xml:space="preserve">  เพื่อให้ประชาชนได้ทราบโดยทั่วกัน</w:t>
      </w:r>
      <w:r w:rsidRPr="004110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10B9">
        <w:rPr>
          <w:rFonts w:ascii="TH SarabunIT๙" w:hAnsi="TH SarabunIT๙" w:cs="TH SarabunIT๙"/>
          <w:sz w:val="32"/>
          <w:szCs w:val="32"/>
          <w:cs/>
        </w:rPr>
        <w:t>รายลเอียดดังนี้</w:t>
      </w:r>
    </w:p>
    <w:p w:rsidR="00345B95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คำแถลงที่ได้เสนอไว้ต่อสภาท้องถิ่น </w:t>
      </w:r>
    </w:p>
    <w:p w:rsidR="00C87B6C" w:rsidRPr="00F72618" w:rsidRDefault="00C87B6C" w:rsidP="00F72618">
      <w:pPr>
        <w:pStyle w:val="8"/>
        <w:spacing w:before="0" w:after="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 w:rsidRPr="00F72618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นโยบายการพัฒนาของผู้บริหารเทศบาลตำบล</w:t>
      </w:r>
      <w:r w:rsidRPr="00F726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>สวนขัน</w:t>
      </w:r>
    </w:p>
    <w:p w:rsidR="00C87B6C" w:rsidRPr="00935F6C" w:rsidRDefault="00C87B6C" w:rsidP="00F72618">
      <w:pPr>
        <w:tabs>
          <w:tab w:val="left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แถลงนโยบาย</w:t>
      </w:r>
    </w:p>
    <w:p w:rsidR="00C87B6C" w:rsidRPr="00935F6C" w:rsidRDefault="00C87B6C" w:rsidP="00F72618">
      <w:pPr>
        <w:tabs>
          <w:tab w:val="left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นายประสิทธิ์  แก้วแกมจันทร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ายกเทศมนตรีตำบลสวนขัน </w:t>
      </w:r>
    </w:p>
    <w:p w:rsidR="00C87B6C" w:rsidRDefault="00C87B6C" w:rsidP="00F72618">
      <w:pPr>
        <w:tabs>
          <w:tab w:val="left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ถลงต่อสภาเทศบาลตำบลสวนขั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C87B6C" w:rsidRPr="00935F6C" w:rsidRDefault="00C87B6C" w:rsidP="00345B95">
      <w:pPr>
        <w:tabs>
          <w:tab w:val="left" w:pos="4680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มื่อวันที่ 9 เดือน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255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C87B6C" w:rsidRPr="00935F6C" w:rsidRDefault="00C87B6C" w:rsidP="00345B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6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สวนขัน ได้จัดให้มีการเลือกตั้งสมาชิกสภาเทศบาลและนายกเทศมนตรีตำบลสวนขัน เมื่อวันอาทิตย์ ที่ 1 ธันวาคม 2556 และคณะกรรมการการเลือกตั้งประจำ</w:t>
      </w:r>
      <w:r w:rsidR="00F726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ได้ประกาศผลการเลือกตั้งสมาชิกสภาเทศบาลและนายกเทศมนตรีตำบลสวนขัน เมื่อวันที่</w:t>
      </w:r>
      <w:r w:rsidR="00F72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ธันวาคม 2556 </w:t>
      </w:r>
      <w:r w:rsidR="00345B9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35F6C">
        <w:rPr>
          <w:rFonts w:ascii="TH SarabunIT๙" w:hAnsi="TH SarabunIT๙" w:cs="TH SarabunIT๙"/>
          <w:sz w:val="32"/>
          <w:szCs w:val="32"/>
          <w:cs/>
        </w:rPr>
        <w:t>พื่อให้การบริหารงานของเทศบาลตำบลสวนขัน เป็นไปตามบทบัญญัติ ในมาตรา 48 ทศ แห่ง</w:t>
      </w:r>
      <w:r w:rsidRPr="00F72618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 2496 แก้ไขเพิ่มเติมถึง (ฉบับที่ 13) พ.ศ.2552 ความว่า</w:t>
      </w:r>
      <w:r w:rsidR="00F72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2618">
        <w:rPr>
          <w:rFonts w:ascii="TH SarabunIT๙" w:hAnsi="TH SarabunIT๙" w:cs="TH SarabunIT๙"/>
          <w:b/>
          <w:bCs/>
          <w:sz w:val="32"/>
          <w:szCs w:val="32"/>
          <w:cs/>
        </w:rPr>
        <w:t>“ก่อนที่นายกเทศมนตรีเข้ารับหน้าที่ ให้ประธานสภาเทศบาลเรียกประชุมสภาเทศบาล เพื่อให้นายกเทศมนตรีแถลงนโยบายต่อสภาเทศบาล โดยไม่มีการลงมติ ทั้งนี้ภายในสามสิบวันนับแต่วันประกาศผลการเลือกตั้งนายกเทศมนตรี”</w:t>
      </w:r>
      <w:r w:rsidRPr="00F7261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0 กันยายน 2553 โดยมีเป้าหมายเพื่อการพัฒนาท้องถิ่นให้เจริญก้าวหน้า</w:t>
      </w:r>
      <w:r w:rsidRPr="00935F6C">
        <w:rPr>
          <w:rFonts w:ascii="TH SarabunIT๙" w:hAnsi="TH SarabunIT๙" w:cs="TH SarabunIT๙"/>
          <w:sz w:val="32"/>
          <w:szCs w:val="32"/>
          <w:cs/>
        </w:rPr>
        <w:t>ทั้งในด้านโครงสร้างพื้นฐาน ด้านเศรษฐกิจ ด้านการศึกษา กีฬา ศาสนา และวัฒนธรรม ด้านการพัฒนาคุณภาพชีวิต สังคมและชุมชน ด้านสาธารณสุข สิ่งแวดล้อมและการจัดการทรัพยากรธรรมชาติ ด้านการเมือง การบริหารและการบริการ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72618">
        <w:rPr>
          <w:rFonts w:ascii="TH SarabunIT๙" w:hAnsi="TH SarabunIT๙" w:cs="TH SarabunIT๙" w:hint="cs"/>
          <w:cs/>
        </w:rPr>
        <w:tab/>
      </w:r>
      <w:r w:rsidRPr="00935F6C">
        <w:rPr>
          <w:rFonts w:ascii="TH SarabunIT๙" w:hAnsi="TH SarabunIT๙" w:cs="TH SarabunIT๙"/>
          <w:cs/>
        </w:rPr>
        <w:t>กระผมในฐานะนายกเทศมนตรีตำบล</w:t>
      </w:r>
      <w:r>
        <w:rPr>
          <w:rFonts w:ascii="TH SarabunIT๙" w:hAnsi="TH SarabunIT๙" w:cs="TH SarabunIT๙" w:hint="cs"/>
          <w:cs/>
        </w:rPr>
        <w:t xml:space="preserve">สวนขัน </w:t>
      </w:r>
      <w:r w:rsidRPr="00935F6C">
        <w:rPr>
          <w:rFonts w:ascii="TH SarabunIT๙" w:hAnsi="TH SarabunIT๙" w:cs="TH SarabunIT๙"/>
          <w:cs/>
        </w:rPr>
        <w:t>ขอแถลงนโยบายการบริหารงานเทศบาลว่าผมจะ</w:t>
      </w:r>
    </w:p>
    <w:p w:rsidR="00F72618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 w:rsidRPr="00935F6C">
        <w:rPr>
          <w:rFonts w:ascii="TH SarabunIT๙" w:hAnsi="TH SarabunIT๙" w:cs="TH SarabunIT๙"/>
          <w:cs/>
        </w:rPr>
        <w:t>ดำเนินงานตามอำนาจหน้าที่ของเทศบาลตามที่กฎหมายกำหนดไว้และรับผิดชอบต่อการบริหารงานเทศบาลให้เป็นไปตามกฎหมาย ระเบียบ ข้อบังคับ เทศบัญญัติและนโยบายที่กำหนดขึ้น ทั้งนี้ในการบริหารงานจะเนินการเพื่อประโยชน์สุขของประชาชนโดยใช้วิธีการบริหารกิจการบ้านเมืองที่ดีและหลัก</w:t>
      </w:r>
      <w:proofErr w:type="spellStart"/>
      <w:r w:rsidRPr="00935F6C">
        <w:rPr>
          <w:rFonts w:ascii="TH SarabunIT๙" w:hAnsi="TH SarabunIT๙" w:cs="TH SarabunIT๙"/>
          <w:cs/>
        </w:rPr>
        <w:t>ธรรมาภิ</w:t>
      </w:r>
      <w:proofErr w:type="spellEnd"/>
      <w:r w:rsidRPr="00935F6C">
        <w:rPr>
          <w:rFonts w:ascii="TH SarabunIT๙" w:hAnsi="TH SarabunIT๙" w:cs="TH SarabunIT๙"/>
          <w:cs/>
        </w:rPr>
        <w:t xml:space="preserve">บาล เปิดโอกาสให้ประชาชนเข้ามามีส่วนร่วมกับการจัดทำแผนพัฒนาเทศบาล การจัดทำงบประมาณ การจัดซื้อ จัดจ้าง 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 w:rsidRPr="00935F6C">
        <w:rPr>
          <w:rFonts w:ascii="TH SarabunIT๙" w:hAnsi="TH SarabunIT๙" w:cs="TH SarabunIT๙"/>
          <w:cs/>
        </w:rPr>
        <w:t>ให้มีการตรวจสอบและประเมินผลการปฏิบัติงาน รวมทั้งจะทำงานโดยเปิดเผยข้อมูลข่าวสารให้ประชาชนทราบอย่างทั่วถึง ซึ่งมีแนวทางในการบริหารงานเทศบาลด้านต่างๆ ดังต่อไปนี้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Pr="008A556E">
        <w:rPr>
          <w:rFonts w:ascii="TH SarabunIT๙" w:hAnsi="TH SarabunIT๙" w:cs="TH SarabunIT๙"/>
          <w:b/>
          <w:bCs/>
        </w:rPr>
        <w:t xml:space="preserve">1. </w:t>
      </w:r>
      <w:r w:rsidRPr="008A556E">
        <w:rPr>
          <w:rFonts w:ascii="TH SarabunIT๙" w:hAnsi="TH SarabunIT๙" w:cs="TH SarabunIT๙" w:hint="cs"/>
          <w:b/>
          <w:bCs/>
          <w:cs/>
        </w:rPr>
        <w:t>นโยบายด้านการเมืองและการบริหาร</w:t>
      </w:r>
    </w:p>
    <w:p w:rsidR="004110B9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1 พัฒนาเทศบาลตำบลสวนขัน ให้เป็นหน่วยงานที่ยึดหลักการบริหารจัดการบ้านเมืองที่ดีมีมาตรฐาน ส่งเสริมสนับสนุนด้านการศึกษา ให้แก่ สมาชิกสภาเทศบาล พนักงานเทศบาล ลูกจ้างประจำและพนักงานจ้าง เพื่อเป็นการพัฒนาศักยภาพและยกระดับความรู้ความสามารถในการปฏิบัติงาน ซึ่งบุคคลเหล่านี้ถือเป็น</w:t>
      </w:r>
    </w:p>
    <w:p w:rsidR="004110B9" w:rsidRDefault="004110B9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</w:p>
    <w:p w:rsidR="004110B9" w:rsidRDefault="004110B9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</w:p>
    <w:p w:rsidR="004110B9" w:rsidRDefault="001974AB" w:rsidP="001974AB">
      <w:pPr>
        <w:pStyle w:val="a6"/>
        <w:tabs>
          <w:tab w:val="left" w:pos="360"/>
        </w:tabs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4110B9" w:rsidRDefault="004110B9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รัพยากรบุคคลที่เป็นกำลังสำคัญของเทศบาลตำบลสวนขัน อีกทั้งจะพัฒนาระบบการบริการสาธารณะที่ดีมีมาตรฐาน ลดขั้นตอนการปฏิบัติงานให้มีความรวดเร็ว สามารถสนองต่อความต้องการของประชาชนได้อย่างตรงเป้าหมาย และเกิดประโยชน์สูงสุดต่อประชาชนและชุมชนให้มากที่สุด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 w:rsidR="00345B9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.2 ส่งเสริมสนับสนุนชุมชนเข้าสู่กระบวนการมีส่วนร่วมทางการบริหารและการเมือง ภายใต้ระบอบประชาธิปไตย อันมีพระมหากษัตริย์ทรงเป็นประมุข พัฒนาการทำงานฝ่ายนิติบัญญัติ ได้แก่ สภาเทศบาลตำบลสวนขัน สมาชิกสภาเทศบาลตำบลสวนขัน</w:t>
      </w:r>
      <w:r w:rsidR="00345B9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ระชาธิปไตยระดับชุมช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3 ส่งเสริมและสร้างความเข้มแข็งให้กับชุมชน สนับสนุนให้มีกิจกรรม และโครงการต่าง ๆ ส่งเสริมการทำงานร่วมกันระหว่างคณะกรรมการชุมชน ประชาชนในชุมชน และเทศบาลทำงานอย่างสมานฉันท์ </w:t>
      </w:r>
      <w:r w:rsidR="00F7261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 w:rsidR="00F72618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เพื่อร่วมกันพัฒนาและยกระดับชุมชนให้มีการพัฒนาอย่างยั่งยื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4 ส่งเสริมและสนับสนุนให้มีการสร้างเครือข่ายต่าง ๆ ในชุมชนเพื่อสนับสนุนการทำงานของคณะกรรมการชุมชน ไม่ว่าจะเป็นการสร้างเครือข่ายการเฝ้าระวังเกี่ยวกับยาเสพติดที่เป็นโทษกับเยาวชนและประชาชนในชุมชน รวมถึงการสร้างเครือข่ายด้านอื่น ๆ โดยสนับสนุนให้มีการทำงานร่วมกับเทศบาลสวนขัน ภาครัฐ ส่วนราชการที่เกี่ยวข้อง ภาคเอกชน เปิดโอกาสให้มีบทบาทในการทำงาน เช่น การตรวจสอบ</w:t>
      </w:r>
      <w:r w:rsidR="00345B95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การดำเนินงาน</w:t>
      </w:r>
      <w:r w:rsidR="00345B9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การบริหารงานของเทศบาล รวมไปถึงการติดตามประเมินผลในทุกส่วนตามโครงสร้าง</w:t>
      </w:r>
      <w:r w:rsidR="00345B95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การทำงานของพนักงานเทศบาล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5 สนับสนุน และพัฒนาการใช้เทคโนโลยีสารสนเทศให้มีความทันสมัย และตอบสนองต่อ</w:t>
      </w:r>
      <w:r w:rsidR="00F72618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การให้บริการประชาชนได้อย่างมีประสิทธิภาพ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8A556E">
        <w:rPr>
          <w:rFonts w:ascii="TH SarabunIT๙" w:hAnsi="TH SarabunIT๙" w:cs="TH SarabunIT๙" w:hint="cs"/>
          <w:b/>
          <w:bCs/>
          <w:cs/>
        </w:rPr>
        <w:t>2. นโยบายด้านการพัฒนาสังคม และคุณภาพชีวิต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1 ส่งเสริมคุณธรรม จริยธรรม การสร้างวินัย การเสียสละในการร่วมคิดร่วมทำกิจกรรมของชุมชน</w:t>
      </w:r>
      <w:r w:rsidR="00F72618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ทุกชุมชน สร้างความสามัคคีปรองดองของประชาชนในชุมช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2 ส่งเสริมการจัดทำแผนพัฒนาชุมชนให้เป็นมาตรฐาน และต่อเนื่อง ส่งเสริมให้ประชาชนในชุมชน ร่วมคิดร่วมทำ ร่วมกำหนดแนวทางการพัฒนาชุมชนของตนเอง เพื่อแก้ไขปัญหาให้ตรงประเด็น มีทิศทางในการพัฒนาชุมชน สร้างชุมชนให้เป็นเมืองน่าอยู่ อีกทั้งเป็นการสร้างความร่วมมือ ร่วมใจและสร้างความสามัคคีระหว่างประชาชนในชุมชน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3 สนับสนุนงบประมาณให้เพียงพอในการจัดสวัสดิการเบี้ยยังชีพผู้สูงอายุ ผู้พิการ ผู้ป่วยเอดส์        ให้ทั่วถึงและเท่าเทียมกัน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 w:hint="cs"/>
          <w:b/>
          <w:bCs/>
          <w:cs/>
        </w:rPr>
        <w:tab/>
        <w:t>3. นโยบายด้านการศึกษา ศาสนา ศิลปะ วัฒนธรรม</w:t>
      </w:r>
    </w:p>
    <w:p w:rsidR="00F72618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1 ส่งเสริมสนับสนุนการพัฒนาทางการศึกษา เน้นการบริหารจัดการทางการศึกษา ศูนย์พัฒนาเด็กเล็กเทศบาลตำบลสวนขัน ส่งเสริมให้นักเรียนศูนย์พัฒนาเด็กเล็กเทศบาลตำบลสวนขัน มีความพร้อมทั้งทาง อารมณ์ สติปัญญา และความพร้อมทางวิชาการที่จะสามารถศึกษาในระดับต่อไปอย่างมีคุณภาพรวมถึงการสนับสนุนงบประมาณทางการศึกษา และการเรียนรู้นอกสถานศึกษาให้กับโรงเรียนที่อยู่ในเขตเทศบาล           จัดสวัสดิการทางการศึกษาให้กับผู้ปกครองของนักเรียนศูนย์พัฒนาเด็กเล็กเทศบาลตำบลสวนขัน ไม่ให้เดือดร้อนและลำบากกับภาวะเศรษฐกิจของครอบครัว ทุกคนสามารถส่งบุตรหลานเข้าเรียนในศูนย์พัฒนาเด็กเล็กเทศบาลตำบลสวนขันได้ เท่าเทียมกัน ให้มีการจัดสรรงบประมาณที่เพียงพอในด้านการสนับสนุนวัสดุ สื่อการเรียน </w:t>
      </w:r>
      <w:r w:rsidR="00F72618">
        <w:rPr>
          <w:rFonts w:ascii="TH SarabunIT๙" w:hAnsi="TH SarabunIT๙" w:cs="TH SarabunIT๙" w:hint="cs"/>
          <w:cs/>
        </w:rPr>
        <w:t xml:space="preserve">     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สอนที่เพียงพอรวมถึงอาหารกลางวัน ให้เพียงพอให้กับโรงเรียนที่อยู่ในเขตเทศบาล และศูนย์พัฒนาเด็กเล็กเทศบาลตำบลสวนขัน</w:t>
      </w:r>
    </w:p>
    <w:p w:rsidR="004110B9" w:rsidRDefault="004110B9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</w:p>
    <w:p w:rsidR="004110B9" w:rsidRDefault="004110B9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</w:p>
    <w:p w:rsidR="004110B9" w:rsidRDefault="001974AB" w:rsidP="001974AB">
      <w:pPr>
        <w:pStyle w:val="a6"/>
        <w:tabs>
          <w:tab w:val="left" w:pos="360"/>
        </w:tabs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1974AB" w:rsidRDefault="001974AB" w:rsidP="001974AB">
      <w:pPr>
        <w:pStyle w:val="a6"/>
        <w:tabs>
          <w:tab w:val="left" w:pos="360"/>
        </w:tabs>
        <w:ind w:left="0"/>
        <w:jc w:val="center"/>
        <w:rPr>
          <w:rFonts w:ascii="TH SarabunIT๙" w:hAnsi="TH SarabunIT๙" w:cs="TH SarabunIT๙"/>
        </w:rPr>
      </w:pP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2 สนับสนุนและส่งเสริมด้านการศาสนา ศิลปวัฒนธรรม ประเพณี ตามวิถีของคนไทย และภูมิใจความเป็นไทย การอนุรักษ์วัฒนธรรมและประเพณีท้องถิ่น งานรัฐพิธีต่าง ๆ เช่น งานวันที่ 5 ธันวามหาราช       วัน 12 สิงหามหาราชินี  วันปิยมหาราช  วันประเพณีต่าง ๆ เช่น ประเพณีวันสงกรานต์และรดน้ำดำหัวผู้สูงอายุประจำปี ประเพณีแห่เทียนพรรษา และงานประเพณีต่าง ๆ ของท้องถิ่น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3 สนับสนุนการแข่งขันกีฬาทั้งภายในและภายนอกชุมชน เพื่อแสดงถึงพลังความสามัคคีในชุมชน อีกทั้งยังเป็นการสร้างความสัมพันธ์อันดีระหว่างชุมชน ก่อให้เกิดมิตรภาพอันดีงามระหว่างชุมชน ผู้บริหาร พนักงานเทศบาล ลูกจ้างประจำและพนักงานจ้าง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8A556E">
        <w:rPr>
          <w:rFonts w:ascii="TH SarabunIT๙" w:hAnsi="TH SarabunIT๙" w:cs="TH SarabunIT๙" w:hint="cs"/>
          <w:b/>
          <w:bCs/>
          <w:cs/>
        </w:rPr>
        <w:t>4. นโยบายด้านการสาธารณสุข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ส่งเสริมการดำเนินกิจกรรมด้านสุขภาพของประชาชน และการบริการสาธารณสุขพื้นฐาน เพื่อเป็นการคัดกรองการเจ็บป่วยของประชาชนในเบื้องต้น เน้นการป้องกันโรค และการดูแลรักษาสุขภาพอนามัยของประชาชน โดยกล</w:t>
      </w:r>
      <w:r>
        <w:rPr>
          <w:rFonts w:ascii="TH SarabunIT๙" w:eastAsia="Times New Roman" w:hAnsi="TH SarabunIT๙" w:cs="TH SarabunIT๙"/>
          <w:cs/>
        </w:rPr>
        <w:t>ุ</w:t>
      </w:r>
      <w:r>
        <w:rPr>
          <w:rFonts w:ascii="TH SarabunIT๙" w:eastAsia="Times New Roman" w:hAnsi="TH SarabunIT๙" w:cs="TH SarabunIT๙" w:hint="cs"/>
          <w:cs/>
        </w:rPr>
        <w:t>่มอาสาสมัครสาธารณสุขชุมชน (</w:t>
      </w:r>
      <w:proofErr w:type="spellStart"/>
      <w:r>
        <w:rPr>
          <w:rFonts w:ascii="TH SarabunIT๙" w:eastAsia="Times New Roman" w:hAnsi="TH SarabunIT๙" w:cs="TH SarabunIT๙" w:hint="cs"/>
          <w:cs/>
        </w:rPr>
        <w:t>อส</w:t>
      </w:r>
      <w:proofErr w:type="spellEnd"/>
      <w:r>
        <w:rPr>
          <w:rFonts w:ascii="TH SarabunIT๙" w:eastAsia="Times New Roman" w:hAnsi="TH SarabunIT๙" w:cs="TH SarabunIT๙" w:hint="cs"/>
          <w:cs/>
        </w:rPr>
        <w:t>ม.) โดยมีกองทุนหลักประกันสุขภาพโดยมีงบประมาณของเทศบาลสนับสนุนอีกส่วนหนึ่ง เพื่อเป็นทุนในการดำเนินงาน การดูแลสุขภาพของประชาชนอย่างทั่วถึง</w:t>
      </w:r>
      <w:r>
        <w:rPr>
          <w:rFonts w:ascii="TH SarabunIT๙" w:hAnsi="TH SarabunIT๙" w:cs="TH SarabunIT๙" w:hint="cs"/>
          <w:cs/>
        </w:rPr>
        <w:t xml:space="preserve"> </w:t>
      </w:r>
      <w:r w:rsidR="00345B95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ค</w:t>
      </w:r>
      <w:r w:rsidR="00345B95"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 w:hint="cs"/>
          <w:cs/>
        </w:rPr>
        <w:t>อบคลุมทุกวัยในชุมชน ควบคุมป้องกันการเผยแพร่ระบาดโรคติดต่อ และโรคไม่ติดต่อที่เป็นอันตรายต่อประชาชนและชุมชน เพื่อสุขภาพอนามัยที่ดีของประชาชน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8A556E">
        <w:rPr>
          <w:rFonts w:ascii="TH SarabunIT๙" w:hAnsi="TH SarabunIT๙" w:cs="TH SarabunIT๙" w:hint="cs"/>
          <w:b/>
          <w:bCs/>
          <w:cs/>
        </w:rPr>
        <w:t>5. นโยบายด้านเศรษฐกิจ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1 ส่งเสริม และพัฒนาอาชีพ ที่เหมาะสมกับสภาวะท้องถิ่นปัจจุบันตามหลักปรัชญาเศรษฐกิจพอเพียง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 ส่งเสริมให้ประชาชนอยู่ในท้องถิ่นของตนเอง สนับสนุนให้มีการรวมกลุ่มของประชาชนในชุมชนเพื่อสร้างอาชีพ และรายได้ให้เกิดกับตนเองและชุมชน อีกทั้งยังเป็นการสร้างความอบอุ่นและเพื่อป้องกันภัยให้ครอบครัวของประชาชนในชุมชนอีกทางหนึ่ง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8A556E">
        <w:rPr>
          <w:rFonts w:ascii="TH SarabunIT๙" w:hAnsi="TH SarabunIT๙" w:cs="TH SarabunIT๙" w:hint="cs"/>
          <w:b/>
          <w:bCs/>
          <w:cs/>
        </w:rPr>
        <w:t>6. นโยบายการพัฒนาโครงสร้างพื้นฐา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1 ปรับปรุงระบบ โครงสร้างพื้นฐานให้ได้มาตรฐาน และทั่วถึง เช่น ถนน ทางระบายน้ำสาธารณะ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2 กำหนดมาตรการในการป้องกัน และแก้ไขปัญหาน้ำท่วมในเขตเทศบาล ปัญหาน้ำท่วมถือเป็นเรื่องสำคัญเร่งด่วนที่ต้องรีบแก้ไข ที่ผ่านมาเป็นปัญหาที่สร้างความเดือดร้อนให้แก่พี่น้องประชาชนในเขตเทศบาลตำบลสวนขันอย่างกว้างขวาง ก่อให้เกิดความเสียหายกับทรัพย์สินของประชาชน โดย</w:t>
      </w:r>
      <w:r>
        <w:rPr>
          <w:rFonts w:ascii="TH SarabunIT๙" w:eastAsia="Times New Roman" w:hAnsi="TH SarabunIT๙" w:cs="TH SarabunIT๙" w:hint="cs"/>
          <w:cs/>
        </w:rPr>
        <w:t>เฉพาะผลกระทบต่อเศรษฐกิจเป็นอย่างมาก เพื่อให้การแก้ไขปัญหาและกำหนดมาตรการในการป้องกันและแก้ไขปัญหาน้ำท่วมในเขตเทศบาลตำบลสวนขัน ให้ทันต่อเหตุการณ์ และมีศักยภาพในการบริหารจัดการต่อปัญหา จึงได้กำหนดมาตรการแก้ไขปัญหา ดังนี้</w:t>
      </w:r>
      <w:r w:rsidR="00CA0045">
        <w:rPr>
          <w:rFonts w:ascii="TH SarabunIT๙" w:eastAsia="Times New Roman" w:hAnsi="TH SarabunIT๙" w:cs="TH SarabunIT๙"/>
        </w:rPr>
        <w:t xml:space="preserve"> 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1. ลอกท่อระบายน้ำทุกชุมชน เปิดทางไหลของน้ำระบายสู่คลอง กำจัดสิ่งอุดตัน โดยเฉพาะไขมันและสิ่งปฏิกูล ที่เกิดจากการเททิ้งลงในท่อระบายน้ำ ซึ่งขวางทางเดินน้ำให้หมดสิ้นไปโดยเร็ว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2. สำรวจวัสดุอุปกรณ์ เครื่องสูบน้ำ และวัสดุอุปกรณ์อื่น ๆ ที่เกี่ยวข้อง ให้มีความพร้อมในการใช้ปฏิบัติงานได้ตลอดเวลา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3. ตรวจสอบจุดอ่อนซึ่งเป็นจุดที่น้ำท่วมซ้ำซาก เพื่อวางแผนในการป้องกันน้ำท่วมและการระบายน้ำให้มีประสิทธิภาพ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  <w:t xml:space="preserve">4. </w:t>
      </w:r>
      <w:r>
        <w:rPr>
          <w:rFonts w:ascii="TH SarabunIT๙" w:eastAsia="Times New Roman" w:hAnsi="TH SarabunIT๙" w:cs="TH SarabunIT๙" w:hint="cs"/>
          <w:cs/>
        </w:rPr>
        <w:t>เตรียมเครื่องสูบน้ำขนาดที่พอเหมาะต่อการใช้งานที่เป็นจุดย่อย เพื่อความสะดวกในการติดตั้งเครื่องสูบน้ำที่มีขนาดตามความจำเป็นต่อการใช้งาน งานในแต่ละพื้นที่เกิดเหตุ</w:t>
      </w:r>
    </w:p>
    <w:p w:rsidR="00FC0D26" w:rsidRDefault="00FC0D26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</w:p>
    <w:p w:rsidR="00FC0D26" w:rsidRDefault="00FC0D26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</w:p>
    <w:p w:rsidR="00FC0D26" w:rsidRDefault="00FC0D26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</w:p>
    <w:p w:rsidR="00FC0D26" w:rsidRDefault="001974AB" w:rsidP="001974AB">
      <w:pPr>
        <w:pStyle w:val="a6"/>
        <w:tabs>
          <w:tab w:val="left" w:pos="360"/>
        </w:tabs>
        <w:ind w:left="0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lastRenderedPageBreak/>
        <w:t>-4-</w:t>
      </w:r>
    </w:p>
    <w:p w:rsidR="004110B9" w:rsidRDefault="004110B9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5. เตรียมความพร้อมด้านกำลังคนที่จะช่วยเหลือประชาชนได้ทันท่วงที เพื่อให้เกิดความเสียหายต่อทรัพย์สินของประชาชนน้อยที่สุด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6. เพิ่มช่องทางในการระบายน้ำเพื่อเพิ่มศักยภาพในการระบายน้ำได้อย่างรวดเร็วหากปริมาณน้ำเพิ่มมากขึ้นกว่าเดิม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  <w:b/>
          <w:bCs/>
        </w:rPr>
      </w:pPr>
      <w:r w:rsidRPr="008A556E">
        <w:rPr>
          <w:rFonts w:ascii="TH SarabunIT๙" w:eastAsia="Times New Roman" w:hAnsi="TH SarabunIT๙" w:cs="TH SarabunIT๙" w:hint="cs"/>
          <w:b/>
          <w:bCs/>
          <w:cs/>
        </w:rPr>
        <w:tab/>
        <w:t>7. นโยบายด้านทรัพยากรธรรมชาติ และสิ่งแวดล้อม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7.1 รณรงค์สร้างจิตสำนึกให้กับประชาชนทางด้านการบริหารจัดการทรัพยากรธรรมชาติ สิ่งแวดล้อม ส่งเสริมให้มีการจัดการขยะอย่างถูกวิธี และเป็นประโยชน์ต่อชุมชนและสิ่งแวดล้อม  เช่น การคัดแยกขยะ หรือการนำขยะมาใช้ใหม่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7.2 ส่งเสริมให้เด็กและเยาวชนรุ่นใหม่ให้รู้คุณค่าของพลังงาน ใช้ทรัพยากรธรรมชาติอย่างถูกวิธีเพื่อลดปัญหาสภาวะโลกร้อน สร้างจิตสำนึกที่ดีให้กับชุมชนให้ตระหนักถึงการอนุรักษ์ทรัพยากรธรรมชาติ โดยการจัดทำโครงการอนุรักษ์ธรรมชาติให้กับเด็กและเยาวชนรู้วิธีการช่วยประหยัดพลังงาน และใช้ประโยชน์จากพลังงานให้คุ้มค่ามากที่สุด ขับเคลื่อนการจัดทำโครงการและการดำเนินกิจกรรมต่าง ๆ ที่มุ่งไปสู่การลดสภาวะโลกร้อ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7.3 ปรับปรุงภูมิทัศน์ และสวนสาธารณะในเขตเทศบาลให้มีความร่มรื่น เหมาะสมแก่การออกกำลังกาย และการพักผ่อนหย่อนใจ</w:t>
      </w: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Default="008406E7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36A9" w:rsidRDefault="00B336A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B336A9" w:rsidSect="0080439F"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</w:p>
    <w:p w:rsidR="005B2A82" w:rsidRPr="001974AB" w:rsidRDefault="001974AB" w:rsidP="000156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974AB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B336A9" w:rsidRPr="000156C6" w:rsidRDefault="00B336A9" w:rsidP="000156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56C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</w:t>
      </w:r>
      <w:r w:rsidR="00532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 </w:t>
      </w:r>
      <w:r w:rsidRPr="000156C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0</w:t>
      </w:r>
    </w:p>
    <w:p w:rsidR="00B336A9" w:rsidRDefault="00B336A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0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6804"/>
        <w:gridCol w:w="1822"/>
        <w:gridCol w:w="1778"/>
      </w:tblGrid>
      <w:tr w:rsidR="00B336A9" w:rsidRPr="000156C6" w:rsidTr="004055F9">
        <w:tc>
          <w:tcPr>
            <w:tcW w:w="3936" w:type="dxa"/>
            <w:tcBorders>
              <w:bottom w:val="single" w:sz="4" w:space="0" w:color="auto"/>
            </w:tcBorders>
          </w:tcPr>
          <w:p w:rsidR="00B336A9" w:rsidRPr="000156C6" w:rsidRDefault="00B336A9" w:rsidP="00B33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850" w:type="dxa"/>
          </w:tcPr>
          <w:p w:rsidR="000156C6" w:rsidRPr="000156C6" w:rsidRDefault="00B336A9" w:rsidP="00B33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B336A9" w:rsidRPr="000156C6" w:rsidRDefault="00B336A9" w:rsidP="00B33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04" w:type="dxa"/>
          </w:tcPr>
          <w:p w:rsidR="00B336A9" w:rsidRPr="000156C6" w:rsidRDefault="00B336A9" w:rsidP="00B33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22" w:type="dxa"/>
          </w:tcPr>
          <w:p w:rsidR="00B336A9" w:rsidRPr="000156C6" w:rsidRDefault="00B336A9" w:rsidP="00B33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78" w:type="dxa"/>
          </w:tcPr>
          <w:p w:rsidR="00B336A9" w:rsidRPr="000156C6" w:rsidRDefault="00B336A9" w:rsidP="00B33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</w:p>
          <w:p w:rsidR="00B336A9" w:rsidRPr="000156C6" w:rsidRDefault="00B336A9" w:rsidP="00B33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156C6" w:rsidTr="00405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6C6" w:rsidRPr="005B2A82" w:rsidRDefault="000156C6" w:rsidP="00D81D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A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 ด้านการเมืองการบริหา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6C6" w:rsidRDefault="000156C6" w:rsidP="005B2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804" w:type="dxa"/>
          </w:tcPr>
          <w:p w:rsidR="001D02B4" w:rsidRPr="001D02B4" w:rsidRDefault="000156C6" w:rsidP="001D0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ครุภัณฑ์</w:t>
            </w:r>
            <w:r w:rsidR="00DD3E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0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  <w:r w:rsidR="00DD3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เครื่องมือเครื่องใช้ในการปฏิบัติงาน</w:t>
            </w:r>
          </w:p>
        </w:tc>
        <w:tc>
          <w:tcPr>
            <w:tcW w:w="1822" w:type="dxa"/>
          </w:tcPr>
          <w:p w:rsidR="000156C6" w:rsidRDefault="00F10B48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37,639.35</w:t>
            </w:r>
          </w:p>
        </w:tc>
        <w:tc>
          <w:tcPr>
            <w:tcW w:w="1778" w:type="dxa"/>
          </w:tcPr>
          <w:p w:rsidR="000156C6" w:rsidRDefault="000156C6" w:rsidP="00015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0156C6" w:rsidTr="004055F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6C6" w:rsidRDefault="000156C6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6C6" w:rsidRDefault="004055F9" w:rsidP="005B2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15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0156C6" w:rsidRDefault="000156C6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1822" w:type="dxa"/>
          </w:tcPr>
          <w:p w:rsidR="000156C6" w:rsidRDefault="002545D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0</w:t>
            </w:r>
          </w:p>
        </w:tc>
        <w:tc>
          <w:tcPr>
            <w:tcW w:w="1778" w:type="dxa"/>
          </w:tcPr>
          <w:p w:rsidR="000156C6" w:rsidRDefault="000156C6" w:rsidP="00015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0156C6" w:rsidTr="004055F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6C6" w:rsidRDefault="000156C6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6C6" w:rsidRDefault="004055F9" w:rsidP="005B2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15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0156C6" w:rsidRDefault="000156C6" w:rsidP="00D8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ประชาคมท้องถิ่น</w:t>
            </w:r>
          </w:p>
        </w:tc>
        <w:tc>
          <w:tcPr>
            <w:tcW w:w="1822" w:type="dxa"/>
          </w:tcPr>
          <w:p w:rsidR="002545D6" w:rsidRDefault="002545D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75</w:t>
            </w:r>
          </w:p>
        </w:tc>
        <w:tc>
          <w:tcPr>
            <w:tcW w:w="1778" w:type="dxa"/>
          </w:tcPr>
          <w:p w:rsidR="000156C6" w:rsidRDefault="000156C6" w:rsidP="00015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0156C6" w:rsidTr="004055F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6C6" w:rsidRDefault="000156C6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6C6" w:rsidRDefault="004055F9" w:rsidP="005B2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15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0156C6" w:rsidRDefault="000156C6" w:rsidP="00D8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="00B73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ประชาธิปไตยในโรงเรียน</w:t>
            </w:r>
          </w:p>
        </w:tc>
        <w:tc>
          <w:tcPr>
            <w:tcW w:w="1822" w:type="dxa"/>
          </w:tcPr>
          <w:p w:rsidR="000156C6" w:rsidRDefault="00456DFA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778" w:type="dxa"/>
          </w:tcPr>
          <w:p w:rsidR="000156C6" w:rsidRDefault="000156C6" w:rsidP="00015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DD3E10" w:rsidTr="004055F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E10" w:rsidRDefault="00DD3E10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E10" w:rsidRDefault="004055F9" w:rsidP="005B2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D3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DD3E10" w:rsidRDefault="00DD3E10" w:rsidP="00D8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ก็บภาษีนอกสถานที่</w:t>
            </w:r>
          </w:p>
        </w:tc>
        <w:tc>
          <w:tcPr>
            <w:tcW w:w="1822" w:type="dxa"/>
          </w:tcPr>
          <w:p w:rsidR="00DD3E10" w:rsidRDefault="00DD3E10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78" w:type="dxa"/>
          </w:tcPr>
          <w:p w:rsidR="00DD3E10" w:rsidRDefault="00DD3E10" w:rsidP="00015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DD3E10" w:rsidTr="004055F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E10" w:rsidRDefault="00DD3E10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E10" w:rsidRDefault="004055F9" w:rsidP="005B2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D3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DD3E10" w:rsidRPr="00692266" w:rsidRDefault="00DD3E10" w:rsidP="00692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6922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การบันทึกบัญชีด้วยระบบคอมพิวเตอร์ (</w:t>
            </w:r>
            <w:r w:rsidR="00692266">
              <w:rPr>
                <w:rFonts w:ascii="TH SarabunIT๙" w:hAnsi="TH SarabunIT๙" w:cs="TH SarabunIT๙"/>
                <w:sz w:val="32"/>
                <w:szCs w:val="32"/>
              </w:rPr>
              <w:t>e-lass</w:t>
            </w:r>
            <w:r w:rsidR="006922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22" w:type="dxa"/>
          </w:tcPr>
          <w:p w:rsidR="00DD3E10" w:rsidRDefault="0069226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180</w:t>
            </w:r>
          </w:p>
        </w:tc>
        <w:tc>
          <w:tcPr>
            <w:tcW w:w="1778" w:type="dxa"/>
          </w:tcPr>
          <w:p w:rsidR="00DD3E10" w:rsidRDefault="00692266" w:rsidP="00015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DD3E10" w:rsidRPr="004055F9" w:rsidTr="004055F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0" w:rsidRPr="004055F9" w:rsidRDefault="004055F9" w:rsidP="001974A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5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4055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E10" w:rsidRPr="004055F9" w:rsidRDefault="00DD3E10" w:rsidP="00D81D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DD3E10" w:rsidRPr="004055F9" w:rsidRDefault="004055F9" w:rsidP="004055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5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22" w:type="dxa"/>
          </w:tcPr>
          <w:p w:rsidR="00DD3E10" w:rsidRPr="004055F9" w:rsidRDefault="00797CD9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345,994.35</w:t>
            </w:r>
          </w:p>
        </w:tc>
        <w:tc>
          <w:tcPr>
            <w:tcW w:w="1778" w:type="dxa"/>
          </w:tcPr>
          <w:p w:rsidR="00DD3E10" w:rsidRPr="004055F9" w:rsidRDefault="00DD3E10" w:rsidP="000156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156C6" w:rsidTr="00405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6C6" w:rsidRPr="005B2A82" w:rsidRDefault="000156C6" w:rsidP="00D81D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A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 ด้านการพัฒนาสังคมและคุณภาพชีวิต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6C6" w:rsidRPr="000156C6" w:rsidRDefault="000156C6" w:rsidP="005B2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804" w:type="dxa"/>
          </w:tcPr>
          <w:p w:rsidR="000156C6" w:rsidRDefault="000156C6" w:rsidP="00D8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งานวันเฉลิมพระชนมพรรษาสมเด็จพระเจ้าอยู่หัว (5 ธันวา)</w:t>
            </w:r>
          </w:p>
        </w:tc>
        <w:tc>
          <w:tcPr>
            <w:tcW w:w="1822" w:type="dxa"/>
          </w:tcPr>
          <w:p w:rsidR="000156C6" w:rsidRDefault="000156C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78" w:type="dxa"/>
          </w:tcPr>
          <w:p w:rsidR="000156C6" w:rsidRDefault="000156C6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0156C6" w:rsidTr="00F10B48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6C6" w:rsidRDefault="000156C6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6C6" w:rsidRDefault="000156C6" w:rsidP="005B2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804" w:type="dxa"/>
          </w:tcPr>
          <w:p w:rsidR="000156C6" w:rsidRDefault="000156C6" w:rsidP="00015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งานวันเฉลิมพระชนมพรรษาสมเด็จพระนางเจ้าพระบรมราชินีนาถ (12 สิงหา)</w:t>
            </w:r>
          </w:p>
        </w:tc>
        <w:tc>
          <w:tcPr>
            <w:tcW w:w="1822" w:type="dxa"/>
          </w:tcPr>
          <w:p w:rsidR="000156C6" w:rsidRDefault="00EB44EF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78" w:type="dxa"/>
          </w:tcPr>
          <w:p w:rsidR="000156C6" w:rsidRDefault="000156C6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4EF" w:rsidTr="00F10B48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EF" w:rsidRDefault="00EB44EF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44EF" w:rsidRDefault="00EB44EF" w:rsidP="005B2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804" w:type="dxa"/>
          </w:tcPr>
          <w:p w:rsidR="004055F9" w:rsidRDefault="00EB44EF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ซ้อมแผนป้องกันและบรรเทาสาธารณภัยในเขตเทศบาล</w:t>
            </w:r>
          </w:p>
          <w:p w:rsidR="00EB44EF" w:rsidRDefault="00EB44EF" w:rsidP="00D8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สวนขัน</w:t>
            </w:r>
          </w:p>
        </w:tc>
        <w:tc>
          <w:tcPr>
            <w:tcW w:w="1822" w:type="dxa"/>
          </w:tcPr>
          <w:p w:rsidR="00EB44EF" w:rsidRDefault="00AC51A9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100</w:t>
            </w:r>
          </w:p>
        </w:tc>
        <w:tc>
          <w:tcPr>
            <w:tcW w:w="1778" w:type="dxa"/>
          </w:tcPr>
          <w:p w:rsidR="00EB44EF" w:rsidRDefault="00EB44EF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EB44EF" w:rsidTr="00F10B48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EF" w:rsidRDefault="00EB44EF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44EF" w:rsidRDefault="00EB44EF" w:rsidP="005B2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804" w:type="dxa"/>
          </w:tcPr>
          <w:p w:rsidR="00EB44EF" w:rsidRDefault="00EB44EF" w:rsidP="00D8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1822" w:type="dxa"/>
          </w:tcPr>
          <w:p w:rsidR="00EB44EF" w:rsidRDefault="002545D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130</w:t>
            </w:r>
          </w:p>
        </w:tc>
        <w:tc>
          <w:tcPr>
            <w:tcW w:w="1778" w:type="dxa"/>
          </w:tcPr>
          <w:p w:rsidR="00EB44EF" w:rsidRDefault="00EB44EF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797CD9" w:rsidTr="00F10B48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D9" w:rsidRDefault="00797CD9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7CD9" w:rsidRDefault="00797CD9" w:rsidP="00B64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804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เทศบาลตำบล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ค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ที่ 14</w:t>
            </w:r>
          </w:p>
        </w:tc>
        <w:tc>
          <w:tcPr>
            <w:tcW w:w="1822" w:type="dxa"/>
          </w:tcPr>
          <w:p w:rsidR="00797CD9" w:rsidRDefault="00797CD9" w:rsidP="00B64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,296</w:t>
            </w:r>
          </w:p>
        </w:tc>
        <w:tc>
          <w:tcPr>
            <w:tcW w:w="1778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797CD9" w:rsidTr="00F10B48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D9" w:rsidRDefault="00797CD9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7CD9" w:rsidRDefault="00797CD9" w:rsidP="00B64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804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คณะกรรมการหมู่บ้าน จำนวน 9 หมู่บ้าน</w:t>
            </w:r>
          </w:p>
        </w:tc>
        <w:tc>
          <w:tcPr>
            <w:tcW w:w="1822" w:type="dxa"/>
          </w:tcPr>
          <w:p w:rsidR="00797CD9" w:rsidRDefault="00797CD9" w:rsidP="00B64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,450</w:t>
            </w:r>
          </w:p>
        </w:tc>
        <w:tc>
          <w:tcPr>
            <w:tcW w:w="1778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797CD9" w:rsidTr="00F10B48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D9" w:rsidRDefault="00797CD9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7CD9" w:rsidRDefault="00797CD9" w:rsidP="00B64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804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กีฬา</w:t>
            </w:r>
          </w:p>
        </w:tc>
        <w:tc>
          <w:tcPr>
            <w:tcW w:w="1822" w:type="dxa"/>
          </w:tcPr>
          <w:p w:rsidR="00797CD9" w:rsidRDefault="00797CD9" w:rsidP="00B64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,000</w:t>
            </w:r>
          </w:p>
        </w:tc>
        <w:tc>
          <w:tcPr>
            <w:tcW w:w="1778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797CD9" w:rsidTr="00F10B48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D9" w:rsidRDefault="00797CD9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7CD9" w:rsidRDefault="00797CD9" w:rsidP="00B64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804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แรงงาน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ฏ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รายได้ให้กับประชาชนที่ประสบภัย</w:t>
            </w:r>
          </w:p>
        </w:tc>
        <w:tc>
          <w:tcPr>
            <w:tcW w:w="1822" w:type="dxa"/>
          </w:tcPr>
          <w:p w:rsidR="00797CD9" w:rsidRDefault="00797CD9" w:rsidP="00B64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550</w:t>
            </w:r>
          </w:p>
        </w:tc>
        <w:tc>
          <w:tcPr>
            <w:tcW w:w="1778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797CD9" w:rsidTr="00F10B48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D9" w:rsidRDefault="00797CD9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7CD9" w:rsidRDefault="00797CD9" w:rsidP="00B64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804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้านท้องถิ่นประชารัฐร่วมเทิดไท้องค์ราชันราชินี</w:t>
            </w:r>
          </w:p>
        </w:tc>
        <w:tc>
          <w:tcPr>
            <w:tcW w:w="1822" w:type="dxa"/>
          </w:tcPr>
          <w:p w:rsidR="00797CD9" w:rsidRDefault="00797CD9" w:rsidP="00B64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,415</w:t>
            </w:r>
          </w:p>
        </w:tc>
        <w:tc>
          <w:tcPr>
            <w:tcW w:w="1778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797CD9" w:rsidTr="00F10B48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D9" w:rsidRDefault="00797CD9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7CD9" w:rsidRDefault="00797CD9" w:rsidP="0079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6804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ความเข้มแข็งสภาเด็กและเยาวชน </w:t>
            </w:r>
          </w:p>
        </w:tc>
        <w:tc>
          <w:tcPr>
            <w:tcW w:w="1822" w:type="dxa"/>
          </w:tcPr>
          <w:p w:rsidR="00797CD9" w:rsidRDefault="00797CD9" w:rsidP="00B64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500</w:t>
            </w:r>
          </w:p>
        </w:tc>
        <w:tc>
          <w:tcPr>
            <w:tcW w:w="1778" w:type="dxa"/>
          </w:tcPr>
          <w:p w:rsidR="00797CD9" w:rsidRDefault="00797CD9" w:rsidP="00B64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จ.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</w:t>
            </w:r>
          </w:p>
        </w:tc>
      </w:tr>
      <w:tr w:rsidR="00797CD9" w:rsidTr="005B2A82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D9" w:rsidRDefault="00797CD9" w:rsidP="00D81D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7CD9" w:rsidRDefault="00797CD9" w:rsidP="005B2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797CD9" w:rsidRDefault="00797CD9" w:rsidP="000D31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2" w:type="dxa"/>
          </w:tcPr>
          <w:p w:rsidR="00797CD9" w:rsidRDefault="00797CD9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8" w:type="dxa"/>
          </w:tcPr>
          <w:p w:rsidR="00797CD9" w:rsidRDefault="00797CD9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3A73" w:rsidRDefault="00B73A73" w:rsidP="004C6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73A73" w:rsidRDefault="00B73A73" w:rsidP="004C6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974AB" w:rsidRDefault="001974AB" w:rsidP="004C6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1974AB" w:rsidRDefault="001974AB" w:rsidP="004C6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18"/>
        <w:gridCol w:w="851"/>
        <w:gridCol w:w="6521"/>
        <w:gridCol w:w="1843"/>
        <w:gridCol w:w="2126"/>
      </w:tblGrid>
      <w:tr w:rsidR="00B73A73" w:rsidRPr="000156C6" w:rsidTr="002363DC">
        <w:tc>
          <w:tcPr>
            <w:tcW w:w="4218" w:type="dxa"/>
            <w:tcBorders>
              <w:bottom w:val="single" w:sz="4" w:space="0" w:color="auto"/>
            </w:tcBorders>
          </w:tcPr>
          <w:p w:rsidR="00B73A73" w:rsidRPr="000156C6" w:rsidRDefault="00B73A73" w:rsidP="00820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851" w:type="dxa"/>
          </w:tcPr>
          <w:p w:rsidR="00B73A73" w:rsidRPr="000156C6" w:rsidRDefault="00B73A73" w:rsidP="00451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B73A73" w:rsidRPr="000156C6" w:rsidRDefault="00B73A73" w:rsidP="00451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1" w:type="dxa"/>
          </w:tcPr>
          <w:p w:rsidR="00B73A73" w:rsidRPr="000156C6" w:rsidRDefault="00B73A73" w:rsidP="00820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</w:tcPr>
          <w:p w:rsidR="00B73A73" w:rsidRPr="000156C6" w:rsidRDefault="00B73A73" w:rsidP="00820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:rsidR="00B73A73" w:rsidRPr="000156C6" w:rsidRDefault="00B73A73" w:rsidP="00820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</w:p>
          <w:p w:rsidR="00B73A73" w:rsidRPr="000156C6" w:rsidRDefault="00B73A73" w:rsidP="00820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B2A82" w:rsidTr="001974AB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2" w:rsidRDefault="005B2A82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2A82" w:rsidRDefault="005B2A82" w:rsidP="0079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97C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5B2A82" w:rsidRDefault="005B2A82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ารัฐร่วมใจปลูกดอกไม้ถวายพ่อหลวง</w:t>
            </w:r>
          </w:p>
        </w:tc>
        <w:tc>
          <w:tcPr>
            <w:tcW w:w="1843" w:type="dxa"/>
          </w:tcPr>
          <w:p w:rsidR="005B2A82" w:rsidRDefault="005B2A82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630</w:t>
            </w:r>
          </w:p>
        </w:tc>
        <w:tc>
          <w:tcPr>
            <w:tcW w:w="2126" w:type="dxa"/>
          </w:tcPr>
          <w:p w:rsidR="005B2A82" w:rsidRDefault="005B2A82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5B2A82" w:rsidTr="001974AB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A82" w:rsidRDefault="005B2A82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2A82" w:rsidRDefault="005B2A82" w:rsidP="00797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97C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521" w:type="dxa"/>
          </w:tcPr>
          <w:p w:rsidR="005B2A82" w:rsidRDefault="005B2A82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ดูงานเพื่อเพิ่มประสิทธิภาพผู้สูงอายุและผู้ด้อยโอกาส</w:t>
            </w:r>
          </w:p>
        </w:tc>
        <w:tc>
          <w:tcPr>
            <w:tcW w:w="1843" w:type="dxa"/>
          </w:tcPr>
          <w:p w:rsidR="005B2A82" w:rsidRDefault="005B2A82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080</w:t>
            </w:r>
          </w:p>
        </w:tc>
        <w:tc>
          <w:tcPr>
            <w:tcW w:w="2126" w:type="dxa"/>
          </w:tcPr>
          <w:p w:rsidR="005B2A82" w:rsidRDefault="005B2A82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4C6868" w:rsidTr="001974AB"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8" w:rsidRDefault="004C6868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6868" w:rsidRDefault="005B2A82" w:rsidP="0079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97C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51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521" w:type="dxa"/>
          </w:tcPr>
          <w:p w:rsidR="004C6868" w:rsidRDefault="00B3176D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ถวายความอาลัย</w:t>
            </w:r>
          </w:p>
        </w:tc>
        <w:tc>
          <w:tcPr>
            <w:tcW w:w="1843" w:type="dxa"/>
          </w:tcPr>
          <w:p w:rsidR="004C6868" w:rsidRDefault="001D02B4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765</w:t>
            </w:r>
          </w:p>
        </w:tc>
        <w:tc>
          <w:tcPr>
            <w:tcW w:w="2126" w:type="dxa"/>
          </w:tcPr>
          <w:p w:rsidR="004C6868" w:rsidRDefault="004C6868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0D31D0" w:rsidTr="001974AB"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31D0" w:rsidRDefault="000D31D0" w:rsidP="00797C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97C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521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ุดเทียนถวายความอาลัย</w:t>
            </w:r>
          </w:p>
        </w:tc>
        <w:tc>
          <w:tcPr>
            <w:tcW w:w="1843" w:type="dxa"/>
          </w:tcPr>
          <w:p w:rsidR="000D31D0" w:rsidRDefault="000D31D0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80</w:t>
            </w:r>
          </w:p>
        </w:tc>
        <w:tc>
          <w:tcPr>
            <w:tcW w:w="2126" w:type="dxa"/>
          </w:tcPr>
          <w:p w:rsidR="000D31D0" w:rsidRDefault="000D31D0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4055F9" w:rsidRPr="004055F9" w:rsidTr="001974AB"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9" w:rsidRPr="004055F9" w:rsidRDefault="004055F9" w:rsidP="00797CD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5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1</w:t>
            </w:r>
            <w:r w:rsidR="00797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055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55F9" w:rsidRPr="004055F9" w:rsidRDefault="004055F9" w:rsidP="004055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4055F9" w:rsidRPr="004055F9" w:rsidRDefault="004055F9" w:rsidP="004055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5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43" w:type="dxa"/>
          </w:tcPr>
          <w:p w:rsidR="004055F9" w:rsidRPr="004055F9" w:rsidRDefault="00797CD9" w:rsidP="004055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5,994</w:t>
            </w:r>
          </w:p>
        </w:tc>
        <w:tc>
          <w:tcPr>
            <w:tcW w:w="2126" w:type="dxa"/>
          </w:tcPr>
          <w:p w:rsidR="004055F9" w:rsidRPr="004055F9" w:rsidRDefault="004055F9" w:rsidP="004055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31D0" w:rsidTr="001974AB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D0" w:rsidRPr="00B73A73" w:rsidRDefault="000D31D0" w:rsidP="004C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A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 ด้านการศึกษา ศาสนา ศิลปะ วัฒนธรรม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31D0" w:rsidRDefault="000D31D0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521" w:type="dxa"/>
          </w:tcPr>
          <w:p w:rsidR="00AC51A9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  <w:r w:rsidR="00AC5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363DC" w:rsidRDefault="00AC51A9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งินเดือน ค่าครองชีพชั่วคราว เงินสมทบประกันสังคม ศูนย์อบรมเด็ก</w:t>
            </w:r>
          </w:p>
          <w:p w:rsidR="000D31D0" w:rsidRDefault="00AC51A9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เกณฑ์วัดสวนขัน )</w:t>
            </w:r>
          </w:p>
        </w:tc>
        <w:tc>
          <w:tcPr>
            <w:tcW w:w="1843" w:type="dxa"/>
          </w:tcPr>
          <w:p w:rsidR="000D31D0" w:rsidRDefault="00AC51A9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91,026</w:t>
            </w:r>
          </w:p>
        </w:tc>
        <w:tc>
          <w:tcPr>
            <w:tcW w:w="2126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0D31D0" w:rsidTr="004110B9"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31D0" w:rsidRDefault="000D31D0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521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การเรียนรู้สู่ประชาคมอาเซียน</w:t>
            </w:r>
          </w:p>
        </w:tc>
        <w:tc>
          <w:tcPr>
            <w:tcW w:w="1843" w:type="dxa"/>
          </w:tcPr>
          <w:p w:rsidR="000D31D0" w:rsidRDefault="00AC51A9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15</w:t>
            </w:r>
          </w:p>
        </w:tc>
        <w:tc>
          <w:tcPr>
            <w:tcW w:w="2126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0D31D0" w:rsidTr="004110B9"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31D0" w:rsidRDefault="000D31D0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521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843" w:type="dxa"/>
          </w:tcPr>
          <w:p w:rsidR="000D31D0" w:rsidRDefault="00AC51A9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413.85</w:t>
            </w:r>
          </w:p>
        </w:tc>
        <w:tc>
          <w:tcPr>
            <w:tcW w:w="2126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0D31D0" w:rsidTr="004110B9"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31D0" w:rsidRPr="001F1727" w:rsidRDefault="000D31D0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521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กลางวัน</w:t>
            </w:r>
            <w:r w:rsidR="00AC51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C5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อบรมเด็กก่อนเกณฑ์วัดสวนขัน)</w:t>
            </w:r>
          </w:p>
        </w:tc>
        <w:tc>
          <w:tcPr>
            <w:tcW w:w="1843" w:type="dxa"/>
          </w:tcPr>
          <w:p w:rsidR="000D31D0" w:rsidRDefault="00AC51A9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2126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0D31D0" w:rsidTr="004110B9"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31D0" w:rsidRPr="002B6377" w:rsidRDefault="000D31D0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521" w:type="dxa"/>
          </w:tcPr>
          <w:p w:rsidR="000D31D0" w:rsidRDefault="000D31D0" w:rsidP="00F10B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เสริม (นม)</w:t>
            </w:r>
            <w:r w:rsidR="00AC51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0B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งเรียนสังกัด </w:t>
            </w:r>
            <w:proofErr w:type="spellStart"/>
            <w:r w:rsidR="00F10B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 w:rsidR="00F10B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นเขตพื้นที่ จำนวน 3 โรง และศูนย์อบรมเด็กก่อนเกณฑ์วัดสวนขัน</w:t>
            </w:r>
          </w:p>
        </w:tc>
        <w:tc>
          <w:tcPr>
            <w:tcW w:w="1843" w:type="dxa"/>
          </w:tcPr>
          <w:p w:rsidR="000D31D0" w:rsidRDefault="00AC51A9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1,298.90</w:t>
            </w:r>
          </w:p>
        </w:tc>
        <w:tc>
          <w:tcPr>
            <w:tcW w:w="2126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AC51A9" w:rsidTr="004110B9"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1A9" w:rsidRDefault="00AC51A9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51A9" w:rsidRDefault="00AC51A9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521" w:type="dxa"/>
          </w:tcPr>
          <w:p w:rsidR="00AC51A9" w:rsidRDefault="00AC51A9" w:rsidP="00AC5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สื่อการเรียนการสอน (วัสดุการศึกษา )</w:t>
            </w:r>
          </w:p>
          <w:p w:rsidR="00AC51A9" w:rsidRDefault="00AC51A9" w:rsidP="00AC5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อบรมเด็กก่อนเกณฑ์วัดสวนขัน</w:t>
            </w:r>
          </w:p>
        </w:tc>
        <w:tc>
          <w:tcPr>
            <w:tcW w:w="1843" w:type="dxa"/>
          </w:tcPr>
          <w:p w:rsidR="00AC51A9" w:rsidRDefault="00AC51A9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,800</w:t>
            </w:r>
          </w:p>
        </w:tc>
        <w:tc>
          <w:tcPr>
            <w:tcW w:w="2126" w:type="dxa"/>
          </w:tcPr>
          <w:p w:rsidR="00AC51A9" w:rsidRDefault="00AC51A9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AC51A9" w:rsidTr="004110B9"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1A9" w:rsidRDefault="00AC51A9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51A9" w:rsidRDefault="00AC51A9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2363DC" w:rsidRDefault="00AC51A9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โครงการอาหารกลางวัน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นเขตพื้นที่</w:t>
            </w:r>
          </w:p>
          <w:p w:rsidR="00AC51A9" w:rsidRDefault="00AC51A9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 โรง</w:t>
            </w:r>
          </w:p>
        </w:tc>
        <w:tc>
          <w:tcPr>
            <w:tcW w:w="1843" w:type="dxa"/>
          </w:tcPr>
          <w:p w:rsidR="00AC51A9" w:rsidRDefault="00AC51A9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91,760</w:t>
            </w:r>
          </w:p>
        </w:tc>
        <w:tc>
          <w:tcPr>
            <w:tcW w:w="2126" w:type="dxa"/>
          </w:tcPr>
          <w:p w:rsidR="00AC51A9" w:rsidRDefault="00AC51A9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1D0" w:rsidTr="004110B9"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31D0" w:rsidRPr="002B6377" w:rsidRDefault="00373225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D3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521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ยี่ยมบ้านคนพิการ/ผู้สูงอายุ</w:t>
            </w:r>
          </w:p>
        </w:tc>
        <w:tc>
          <w:tcPr>
            <w:tcW w:w="1843" w:type="dxa"/>
          </w:tcPr>
          <w:p w:rsidR="000D31D0" w:rsidRDefault="000D31D0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0D31D0" w:rsidRDefault="000D31D0" w:rsidP="00451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.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วนขัน</w:t>
            </w:r>
          </w:p>
        </w:tc>
      </w:tr>
      <w:tr w:rsidR="000D31D0" w:rsidTr="004110B9"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31D0" w:rsidRPr="002B6377" w:rsidRDefault="00373225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0D3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521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พ่อท่านคล้ายรำลึก</w:t>
            </w:r>
          </w:p>
        </w:tc>
        <w:tc>
          <w:tcPr>
            <w:tcW w:w="1843" w:type="dxa"/>
          </w:tcPr>
          <w:p w:rsidR="000D31D0" w:rsidRDefault="000D31D0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0</w:t>
            </w:r>
          </w:p>
        </w:tc>
        <w:tc>
          <w:tcPr>
            <w:tcW w:w="2126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0D31D0" w:rsidTr="004110B9"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D31D0" w:rsidRPr="002B6377" w:rsidRDefault="00373225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0D3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D31D0" w:rsidRPr="00B3069C" w:rsidRDefault="000D31D0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รอยยิ้มแก่ผู้สูงอาย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31D0" w:rsidRDefault="00F06EB4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8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</w:tbl>
    <w:p w:rsidR="00373225" w:rsidRDefault="00373225" w:rsidP="001F17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363DC" w:rsidRDefault="002363DC" w:rsidP="001F17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F1727" w:rsidRDefault="001974AB" w:rsidP="001F17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532D57" w:rsidRDefault="00532D57" w:rsidP="001F17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6804"/>
        <w:gridCol w:w="1822"/>
        <w:gridCol w:w="21"/>
        <w:gridCol w:w="2126"/>
      </w:tblGrid>
      <w:tr w:rsidR="001F1727" w:rsidRPr="000156C6" w:rsidTr="00373225">
        <w:tc>
          <w:tcPr>
            <w:tcW w:w="3936" w:type="dxa"/>
            <w:tcBorders>
              <w:bottom w:val="single" w:sz="4" w:space="0" w:color="auto"/>
            </w:tcBorders>
          </w:tcPr>
          <w:p w:rsidR="001F1727" w:rsidRPr="000156C6" w:rsidRDefault="001F1727" w:rsidP="004C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850" w:type="dxa"/>
          </w:tcPr>
          <w:p w:rsidR="001F1727" w:rsidRPr="000156C6" w:rsidRDefault="001F1727" w:rsidP="00451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1F1727" w:rsidRPr="000156C6" w:rsidRDefault="001F1727" w:rsidP="00451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04" w:type="dxa"/>
          </w:tcPr>
          <w:p w:rsidR="001F1727" w:rsidRPr="000156C6" w:rsidRDefault="001F1727" w:rsidP="004C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22" w:type="dxa"/>
          </w:tcPr>
          <w:p w:rsidR="001F1727" w:rsidRPr="000156C6" w:rsidRDefault="001F1727" w:rsidP="004C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7" w:type="dxa"/>
            <w:gridSpan w:val="2"/>
          </w:tcPr>
          <w:p w:rsidR="001F1727" w:rsidRPr="000156C6" w:rsidRDefault="001F1727" w:rsidP="004C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</w:p>
          <w:p w:rsidR="001F1727" w:rsidRPr="000156C6" w:rsidRDefault="001F1727" w:rsidP="004C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73225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Pr="002B6377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6804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งานประเพณีสรงน้ำรูปเหมือนพ่อท่านคล้ายวาจาสิทธิ์</w:t>
            </w:r>
          </w:p>
          <w:p w:rsidR="00373225" w:rsidRPr="00B3069C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แก่ที่ทำการปกครองอำเภอช้างกลาง</w:t>
            </w:r>
          </w:p>
        </w:tc>
        <w:tc>
          <w:tcPr>
            <w:tcW w:w="1843" w:type="dxa"/>
            <w:gridSpan w:val="2"/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373225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Pr="002B6377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6804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งานประเพณีมาฆบูชาแห่ผ้าห่มธาตุ</w:t>
            </w:r>
          </w:p>
          <w:p w:rsidR="00373225" w:rsidRPr="00B3069C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ี่แก่ที่ทำการปกครองอำเภอช้างกลาง</w:t>
            </w:r>
          </w:p>
        </w:tc>
        <w:tc>
          <w:tcPr>
            <w:tcW w:w="1843" w:type="dxa"/>
            <w:gridSpan w:val="2"/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126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373225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Pr="002B6377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6804" w:type="dxa"/>
          </w:tcPr>
          <w:p w:rsidR="00373225" w:rsidRPr="00B3069C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งานประเพณ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รับเดือนสิบ</w:t>
            </w:r>
          </w:p>
        </w:tc>
        <w:tc>
          <w:tcPr>
            <w:tcW w:w="1843" w:type="dxa"/>
            <w:gridSpan w:val="2"/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373225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Pr="002B6377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6804" w:type="dxa"/>
          </w:tcPr>
          <w:p w:rsidR="00373225" w:rsidRPr="00B3069C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843" w:type="dxa"/>
            <w:gridSpan w:val="2"/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55,800</w:t>
            </w:r>
          </w:p>
        </w:tc>
        <w:tc>
          <w:tcPr>
            <w:tcW w:w="2126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373225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Pr="002B6377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6804" w:type="dxa"/>
          </w:tcPr>
          <w:p w:rsidR="00373225" w:rsidRPr="00B3069C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งเคราะห์เบี้ยยังชีพคนพิการ</w:t>
            </w:r>
          </w:p>
        </w:tc>
        <w:tc>
          <w:tcPr>
            <w:tcW w:w="1843" w:type="dxa"/>
            <w:gridSpan w:val="2"/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15,200</w:t>
            </w:r>
          </w:p>
        </w:tc>
        <w:tc>
          <w:tcPr>
            <w:tcW w:w="2126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373225" w:rsidTr="004110B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Pr="002B6377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6804" w:type="dxa"/>
          </w:tcPr>
          <w:p w:rsidR="00373225" w:rsidRPr="002A6127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843" w:type="dxa"/>
            <w:gridSpan w:val="2"/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2126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373225" w:rsidRPr="00373225" w:rsidTr="004110B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5" w:rsidRPr="00373225" w:rsidRDefault="00373225" w:rsidP="001974A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16 โครงกา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Pr="00373225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373225" w:rsidRPr="00373225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43" w:type="dxa"/>
            <w:gridSpan w:val="2"/>
          </w:tcPr>
          <w:p w:rsidR="00373225" w:rsidRPr="00373225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711,423.75</w:t>
            </w:r>
          </w:p>
        </w:tc>
        <w:tc>
          <w:tcPr>
            <w:tcW w:w="2126" w:type="dxa"/>
          </w:tcPr>
          <w:p w:rsidR="00373225" w:rsidRPr="00373225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1727" w:rsidTr="004110B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727" w:rsidRPr="00451696" w:rsidRDefault="001F1727" w:rsidP="004C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16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 ด้านสาธารณสุ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1727" w:rsidRDefault="001F1727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804" w:type="dxa"/>
          </w:tcPr>
          <w:p w:rsidR="001F1727" w:rsidRDefault="001F1727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โรคพิษสุนัขบ้า</w:t>
            </w:r>
          </w:p>
        </w:tc>
        <w:tc>
          <w:tcPr>
            <w:tcW w:w="1843" w:type="dxa"/>
            <w:gridSpan w:val="2"/>
          </w:tcPr>
          <w:p w:rsidR="001F1727" w:rsidRDefault="002545D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700</w:t>
            </w:r>
          </w:p>
        </w:tc>
        <w:tc>
          <w:tcPr>
            <w:tcW w:w="2126" w:type="dxa"/>
          </w:tcPr>
          <w:p w:rsidR="001F1727" w:rsidRDefault="00E91D84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1F1727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727" w:rsidRDefault="001F1727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1727" w:rsidRDefault="001F1727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804" w:type="dxa"/>
          </w:tcPr>
          <w:p w:rsidR="001F1727" w:rsidRDefault="001F1727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มทบกองทุนระบบหลักประกันสุขภาพเทศบาลตำบลสวนขัน</w:t>
            </w:r>
          </w:p>
        </w:tc>
        <w:tc>
          <w:tcPr>
            <w:tcW w:w="1843" w:type="dxa"/>
            <w:gridSpan w:val="2"/>
          </w:tcPr>
          <w:p w:rsidR="001F1727" w:rsidRDefault="00E91D84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200</w:t>
            </w:r>
          </w:p>
        </w:tc>
        <w:tc>
          <w:tcPr>
            <w:tcW w:w="2126" w:type="dxa"/>
          </w:tcPr>
          <w:p w:rsidR="001F1727" w:rsidRDefault="00E91D84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C6211A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11A" w:rsidRPr="001F1727" w:rsidRDefault="00C6211A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804" w:type="dxa"/>
          </w:tcPr>
          <w:p w:rsidR="00C6211A" w:rsidRDefault="00B73A73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ชิงปฏิบัติการแยกขยะและนำกลับมาใช้ใหม่ในชุมชน</w:t>
            </w:r>
          </w:p>
        </w:tc>
        <w:tc>
          <w:tcPr>
            <w:tcW w:w="1843" w:type="dxa"/>
            <w:gridSpan w:val="2"/>
          </w:tcPr>
          <w:p w:rsidR="00C6211A" w:rsidRDefault="00B73A73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2126" w:type="dxa"/>
          </w:tcPr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วนขัน</w:t>
            </w:r>
          </w:p>
        </w:tc>
      </w:tr>
      <w:tr w:rsidR="00C6211A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11A" w:rsidRDefault="00C6211A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804" w:type="dxa"/>
          </w:tcPr>
          <w:p w:rsidR="00C6211A" w:rsidRDefault="00B73A73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มุนไพรเพื่อชีวิต พิชิตความพอดี สู่วิถีพอเพียง</w:t>
            </w:r>
          </w:p>
        </w:tc>
        <w:tc>
          <w:tcPr>
            <w:tcW w:w="1843" w:type="dxa"/>
            <w:gridSpan w:val="2"/>
          </w:tcPr>
          <w:p w:rsidR="00C6211A" w:rsidRDefault="00B73A73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</w:t>
            </w:r>
          </w:p>
        </w:tc>
        <w:tc>
          <w:tcPr>
            <w:tcW w:w="2126" w:type="dxa"/>
          </w:tcPr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วนขัน</w:t>
            </w:r>
          </w:p>
        </w:tc>
      </w:tr>
      <w:tr w:rsidR="00451696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1696" w:rsidRDefault="00451696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804" w:type="dxa"/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ลดโรค งดเสี่ยง หลีกเลี่ยงเจ็บป่วยด้วยการปรับเปลี่ยนพฤติกรรม</w:t>
            </w:r>
          </w:p>
        </w:tc>
        <w:tc>
          <w:tcPr>
            <w:tcW w:w="1843" w:type="dxa"/>
            <w:gridSpan w:val="2"/>
          </w:tcPr>
          <w:p w:rsidR="00451696" w:rsidRPr="00B73A73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วนขัน</w:t>
            </w:r>
          </w:p>
        </w:tc>
      </w:tr>
      <w:tr w:rsidR="00451696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1696" w:rsidRDefault="00451696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804" w:type="dxa"/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และสร้างเสริมสุขภาพอนามัยแม่และเด็ก</w:t>
            </w:r>
          </w:p>
        </w:tc>
        <w:tc>
          <w:tcPr>
            <w:tcW w:w="1843" w:type="dxa"/>
            <w:gridSpan w:val="2"/>
          </w:tcPr>
          <w:p w:rsidR="00451696" w:rsidRPr="00B73A73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2126" w:type="dxa"/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วนขัน</w:t>
            </w:r>
          </w:p>
        </w:tc>
      </w:tr>
      <w:tr w:rsidR="00451696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1696" w:rsidRDefault="00451696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804" w:type="dxa"/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เสริมเพื่อพัฒนาสุขภาพผู้สูงอายุ</w:t>
            </w:r>
          </w:p>
        </w:tc>
        <w:tc>
          <w:tcPr>
            <w:tcW w:w="1843" w:type="dxa"/>
            <w:gridSpan w:val="2"/>
          </w:tcPr>
          <w:p w:rsidR="00451696" w:rsidRPr="00B73A73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วนขัน</w:t>
            </w:r>
          </w:p>
        </w:tc>
      </w:tr>
      <w:tr w:rsidR="00451696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1696" w:rsidRDefault="00451696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804" w:type="dxa"/>
          </w:tcPr>
          <w:p w:rsidR="00373225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ักษา ฟื้นฟูสมรรถภาพโรคข้อเข่าเสื่อมในผู้สูงอายุและผู้พิการ</w:t>
            </w:r>
          </w:p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ศาสตร์การแพทย์แผนไทย</w:t>
            </w:r>
          </w:p>
        </w:tc>
        <w:tc>
          <w:tcPr>
            <w:tcW w:w="1843" w:type="dxa"/>
            <w:gridSpan w:val="2"/>
          </w:tcPr>
          <w:p w:rsidR="00451696" w:rsidRPr="00B73A73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126" w:type="dxa"/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วนขัน</w:t>
            </w:r>
          </w:p>
        </w:tc>
      </w:tr>
      <w:tr w:rsidR="00451696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1696" w:rsidRDefault="00451696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804" w:type="dxa"/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นูน้อยวัยใส ใสใจ ฟ.ฟัน</w:t>
            </w:r>
          </w:p>
        </w:tc>
        <w:tc>
          <w:tcPr>
            <w:tcW w:w="1843" w:type="dxa"/>
            <w:gridSpan w:val="2"/>
          </w:tcPr>
          <w:p w:rsidR="00451696" w:rsidRPr="00B73A73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00</w:t>
            </w:r>
          </w:p>
        </w:tc>
        <w:tc>
          <w:tcPr>
            <w:tcW w:w="2126" w:type="dxa"/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วนขัน</w:t>
            </w:r>
          </w:p>
        </w:tc>
      </w:tr>
      <w:tr w:rsidR="00451696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1696" w:rsidRDefault="00451696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6804" w:type="dxa"/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ระบบบริการสุขภาพผู้ป่วยเบาหวานและความดันโลหิตสูง</w:t>
            </w:r>
          </w:p>
        </w:tc>
        <w:tc>
          <w:tcPr>
            <w:tcW w:w="1843" w:type="dxa"/>
            <w:gridSpan w:val="2"/>
          </w:tcPr>
          <w:p w:rsidR="00451696" w:rsidRPr="00B73A73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126" w:type="dxa"/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วนขัน</w:t>
            </w:r>
          </w:p>
        </w:tc>
      </w:tr>
      <w:tr w:rsidR="00451696" w:rsidTr="004110B9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1696" w:rsidRDefault="00451696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6804" w:type="dxa"/>
          </w:tcPr>
          <w:p w:rsidR="00451696" w:rsidRDefault="00451696" w:rsidP="00B73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ชิงปฏิบัติการแกนนำป้องกันโรค มือ เท้า ปาก</w:t>
            </w:r>
          </w:p>
        </w:tc>
        <w:tc>
          <w:tcPr>
            <w:tcW w:w="1843" w:type="dxa"/>
            <w:gridSpan w:val="2"/>
          </w:tcPr>
          <w:p w:rsidR="00451696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2126" w:type="dxa"/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วนขัน</w:t>
            </w:r>
          </w:p>
        </w:tc>
      </w:tr>
      <w:tr w:rsidR="00451696" w:rsidTr="004110B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1696" w:rsidRDefault="00451696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6804" w:type="dxa"/>
          </w:tcPr>
          <w:p w:rsidR="00451696" w:rsidRDefault="00451696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วัยทำงาน</w:t>
            </w:r>
          </w:p>
        </w:tc>
        <w:tc>
          <w:tcPr>
            <w:tcW w:w="1843" w:type="dxa"/>
            <w:gridSpan w:val="2"/>
          </w:tcPr>
          <w:p w:rsidR="00451696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00</w:t>
            </w:r>
          </w:p>
        </w:tc>
        <w:tc>
          <w:tcPr>
            <w:tcW w:w="2126" w:type="dxa"/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วนขัน</w:t>
            </w:r>
          </w:p>
        </w:tc>
      </w:tr>
      <w:tr w:rsidR="00F52FD0" w:rsidRPr="00373225" w:rsidTr="004110B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D0" w:rsidRPr="00373225" w:rsidRDefault="00373225" w:rsidP="001974A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12 โครงกา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2FD0" w:rsidRPr="00373225" w:rsidRDefault="00F52FD0" w:rsidP="00451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52FD0" w:rsidRPr="00373225" w:rsidRDefault="00373225" w:rsidP="00373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43" w:type="dxa"/>
            <w:gridSpan w:val="2"/>
          </w:tcPr>
          <w:p w:rsidR="00F52FD0" w:rsidRPr="00373225" w:rsidRDefault="002363DC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1,700</w:t>
            </w:r>
          </w:p>
        </w:tc>
        <w:tc>
          <w:tcPr>
            <w:tcW w:w="2126" w:type="dxa"/>
          </w:tcPr>
          <w:p w:rsidR="00F52FD0" w:rsidRPr="00373225" w:rsidRDefault="00F52FD0" w:rsidP="004C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73225" w:rsidRDefault="001974AB" w:rsidP="00DE4B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532D57" w:rsidRDefault="00532D57" w:rsidP="00DE4B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6804"/>
        <w:gridCol w:w="1822"/>
        <w:gridCol w:w="2147"/>
      </w:tblGrid>
      <w:tr w:rsidR="00DE4BB0" w:rsidRPr="000156C6" w:rsidTr="00373225">
        <w:tc>
          <w:tcPr>
            <w:tcW w:w="3936" w:type="dxa"/>
            <w:tcBorders>
              <w:bottom w:val="single" w:sz="4" w:space="0" w:color="auto"/>
            </w:tcBorders>
          </w:tcPr>
          <w:p w:rsidR="00DE4BB0" w:rsidRPr="000156C6" w:rsidRDefault="00DE4BB0" w:rsidP="004C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850" w:type="dxa"/>
          </w:tcPr>
          <w:p w:rsidR="00DE4BB0" w:rsidRPr="000156C6" w:rsidRDefault="00DE4BB0" w:rsidP="00451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DE4BB0" w:rsidRPr="000156C6" w:rsidRDefault="00DE4BB0" w:rsidP="00451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04" w:type="dxa"/>
          </w:tcPr>
          <w:p w:rsidR="00DE4BB0" w:rsidRPr="000156C6" w:rsidRDefault="00DE4BB0" w:rsidP="004C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22" w:type="dxa"/>
          </w:tcPr>
          <w:p w:rsidR="00DE4BB0" w:rsidRPr="000156C6" w:rsidRDefault="00DE4BB0" w:rsidP="004C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7" w:type="dxa"/>
          </w:tcPr>
          <w:p w:rsidR="00DE4BB0" w:rsidRPr="000156C6" w:rsidRDefault="00DE4BB0" w:rsidP="004C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</w:p>
          <w:p w:rsidR="00DE4BB0" w:rsidRPr="000156C6" w:rsidRDefault="00DE4BB0" w:rsidP="004C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73225" w:rsidTr="001974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5" w:rsidRPr="00451696" w:rsidRDefault="00373225" w:rsidP="004110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16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  <w:r w:rsidRPr="004516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516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804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ลุ่มสตรีตำบลสวนขัน</w:t>
            </w:r>
          </w:p>
        </w:tc>
        <w:tc>
          <w:tcPr>
            <w:tcW w:w="1822" w:type="dxa"/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10</w:t>
            </w:r>
          </w:p>
        </w:tc>
        <w:tc>
          <w:tcPr>
            <w:tcW w:w="2147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373225" w:rsidTr="001974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804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สนับสนุนอาชีพให้แก่ประชาชน</w:t>
            </w:r>
          </w:p>
        </w:tc>
        <w:tc>
          <w:tcPr>
            <w:tcW w:w="1822" w:type="dxa"/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770</w:t>
            </w:r>
          </w:p>
        </w:tc>
        <w:tc>
          <w:tcPr>
            <w:tcW w:w="2147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373225" w:rsidTr="001974AB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373225" w:rsidRDefault="00373225" w:rsidP="002363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ให้ความรู้เกี่ยวกับพระรา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ดูงานโครงการเฉลิมพระเกียรติ และโครงการอันเนื่องมาจากพระราชดำริของสมเด็จพระป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ทร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ภูมิพลอดุลยเดชมหาราช</w:t>
            </w:r>
          </w:p>
        </w:tc>
        <w:tc>
          <w:tcPr>
            <w:tcW w:w="1822" w:type="dxa"/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140</w:t>
            </w:r>
          </w:p>
        </w:tc>
        <w:tc>
          <w:tcPr>
            <w:tcW w:w="2147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373225" w:rsidTr="001974AB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804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ลุ่มแม่บ้านสวนขัน หมู่ที่ 1</w:t>
            </w:r>
          </w:p>
        </w:tc>
        <w:tc>
          <w:tcPr>
            <w:tcW w:w="1822" w:type="dxa"/>
          </w:tcPr>
          <w:p w:rsidR="00373225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147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373225" w:rsidTr="001974AB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73225" w:rsidRPr="00DE4BB0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ให้ความรู้เกี่ยวกับการท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ไม้จันทร์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373225" w:rsidRPr="00DE4BB0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23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373225" w:rsidRPr="005B2A82" w:rsidTr="001974AB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5" w:rsidRPr="005B2A82" w:rsidRDefault="00373225" w:rsidP="001974A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A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5 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25" w:rsidRPr="005B2A82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73225" w:rsidRPr="005B2A82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A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373225" w:rsidRPr="005B2A82" w:rsidRDefault="00797CD9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650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5" w:rsidRPr="005B2A82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E4BB0" w:rsidTr="001974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BB0" w:rsidRPr="00451696" w:rsidRDefault="00DE4BB0" w:rsidP="004C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16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 ด้านการพัฒนาโครงสร้างพื้นฐา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BB0" w:rsidRPr="00DE4BB0" w:rsidRDefault="00DE4BB0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804" w:type="dxa"/>
          </w:tcPr>
          <w:p w:rsidR="00373225" w:rsidRDefault="00DE4BB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ายน้ำน้อย หมู่ที่ 4 เชื่อมต่อถนนหมู่ที่ 6</w:t>
            </w:r>
          </w:p>
          <w:p w:rsidR="00DE4BB0" w:rsidRDefault="00DE4BB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สวนขัน</w:t>
            </w:r>
          </w:p>
        </w:tc>
        <w:tc>
          <w:tcPr>
            <w:tcW w:w="1822" w:type="dxa"/>
          </w:tcPr>
          <w:p w:rsidR="00DE4BB0" w:rsidRPr="00DE4BB0" w:rsidRDefault="00DE4BB0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456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56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147" w:type="dxa"/>
          </w:tcPr>
          <w:p w:rsidR="00DE4BB0" w:rsidRDefault="00DE4BB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451696" w:rsidTr="00373225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696" w:rsidRPr="00451696" w:rsidRDefault="00451696" w:rsidP="004C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1696" w:rsidRDefault="00451696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804" w:type="dxa"/>
          </w:tcPr>
          <w:p w:rsidR="000D31D0" w:rsidRDefault="000D31D0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ระบบประปาหมู่บ้านจากบ้านนางถนอมศรี สุดรัก</w:t>
            </w:r>
          </w:p>
          <w:p w:rsidR="00451696" w:rsidRDefault="000D31D0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บ้านนายกิต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ทอง หมู่ที่ 8,5</w:t>
            </w:r>
          </w:p>
        </w:tc>
        <w:tc>
          <w:tcPr>
            <w:tcW w:w="1822" w:type="dxa"/>
          </w:tcPr>
          <w:p w:rsidR="00451696" w:rsidRDefault="000D31D0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,555</w:t>
            </w:r>
          </w:p>
        </w:tc>
        <w:tc>
          <w:tcPr>
            <w:tcW w:w="2147" w:type="dxa"/>
          </w:tcPr>
          <w:p w:rsidR="00451696" w:rsidRDefault="00456DFA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456DFA" w:rsidTr="00373225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6DFA" w:rsidRPr="00451696" w:rsidRDefault="00456DFA" w:rsidP="004C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6DFA" w:rsidRDefault="00456DFA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804" w:type="dxa"/>
          </w:tcPr>
          <w:p w:rsidR="00456DFA" w:rsidRDefault="00456DFA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 พร้อมชุดถังแรงดัน หมู่ที่ 3</w:t>
            </w:r>
          </w:p>
        </w:tc>
        <w:tc>
          <w:tcPr>
            <w:tcW w:w="1822" w:type="dxa"/>
          </w:tcPr>
          <w:p w:rsidR="00456DFA" w:rsidRDefault="00456DFA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7,500</w:t>
            </w:r>
          </w:p>
        </w:tc>
        <w:tc>
          <w:tcPr>
            <w:tcW w:w="2147" w:type="dxa"/>
          </w:tcPr>
          <w:p w:rsidR="00456DFA" w:rsidRDefault="00456DFA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C6211A" w:rsidTr="00373225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11A" w:rsidRDefault="00C6211A" w:rsidP="004C686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D536E" w:rsidRDefault="006D536E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11A" w:rsidRDefault="00743CF0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62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451696" w:rsidRDefault="00C6211A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ะบบประปาหอถังสูงแบบทรง 12 เหลี่ยม</w:t>
            </w:r>
          </w:p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ถังกรองสนิมเหล็ก หมู่ที่ 5</w:t>
            </w:r>
          </w:p>
        </w:tc>
        <w:tc>
          <w:tcPr>
            <w:tcW w:w="1822" w:type="dxa"/>
          </w:tcPr>
          <w:p w:rsidR="00C6211A" w:rsidRDefault="00C6211A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2147" w:type="dxa"/>
          </w:tcPr>
          <w:p w:rsidR="00C6211A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C6211A" w:rsidTr="00373225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11A" w:rsidRDefault="00743CF0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51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451696" w:rsidRDefault="00C6211A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ะบบประปาหอถังสูงแบบทรง 12 เหลี่ยม</w:t>
            </w:r>
          </w:p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ถังกรองสนิมเหล็ก หมู่ที่ 4</w:t>
            </w:r>
          </w:p>
        </w:tc>
        <w:tc>
          <w:tcPr>
            <w:tcW w:w="1822" w:type="dxa"/>
          </w:tcPr>
          <w:p w:rsidR="00C6211A" w:rsidRPr="003C5B54" w:rsidRDefault="00C6211A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2147" w:type="dxa"/>
          </w:tcPr>
          <w:p w:rsidR="00C6211A" w:rsidRDefault="00451696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C6211A" w:rsidTr="00373225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11A" w:rsidRDefault="00743CF0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51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่อเหลี่ยม พร้อมเรียงหิน คลองทัพเจ้าพระยา หมู่ที่ 9</w:t>
            </w:r>
          </w:p>
        </w:tc>
        <w:tc>
          <w:tcPr>
            <w:tcW w:w="1822" w:type="dxa"/>
          </w:tcPr>
          <w:p w:rsidR="00C6211A" w:rsidRPr="003C5B54" w:rsidRDefault="00C6211A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,500</w:t>
            </w:r>
          </w:p>
        </w:tc>
        <w:tc>
          <w:tcPr>
            <w:tcW w:w="2147" w:type="dxa"/>
          </w:tcPr>
          <w:p w:rsidR="00C6211A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C6211A" w:rsidTr="00373225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11A" w:rsidRDefault="00743CF0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451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ในเขตพื้นที่ตำบลสวนขัน</w:t>
            </w:r>
          </w:p>
        </w:tc>
        <w:tc>
          <w:tcPr>
            <w:tcW w:w="1822" w:type="dxa"/>
          </w:tcPr>
          <w:p w:rsidR="00C6211A" w:rsidRPr="00B742D2" w:rsidRDefault="00C6211A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5,000</w:t>
            </w:r>
          </w:p>
        </w:tc>
        <w:tc>
          <w:tcPr>
            <w:tcW w:w="2147" w:type="dxa"/>
          </w:tcPr>
          <w:p w:rsidR="00C6211A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C6211A" w:rsidTr="00373225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1A" w:rsidRDefault="00C6211A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6211A" w:rsidRDefault="00743CF0" w:rsidP="00451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51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C6211A" w:rsidRDefault="00C6211A" w:rsidP="00C62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ผนังกั้นน้ำเรียงหินยาแนวเลียบคลองปีก หมู่ที่ 7</w:t>
            </w:r>
          </w:p>
        </w:tc>
        <w:tc>
          <w:tcPr>
            <w:tcW w:w="1822" w:type="dxa"/>
          </w:tcPr>
          <w:p w:rsidR="00C6211A" w:rsidRPr="00B742D2" w:rsidRDefault="00C6211A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2147" w:type="dxa"/>
          </w:tcPr>
          <w:p w:rsidR="00C6211A" w:rsidRDefault="00451696" w:rsidP="004C6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ขาดเงินสะสม</w:t>
            </w:r>
          </w:p>
        </w:tc>
      </w:tr>
    </w:tbl>
    <w:p w:rsidR="00373225" w:rsidRDefault="00373225" w:rsidP="004516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3225" w:rsidRDefault="00373225" w:rsidP="004516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363DC" w:rsidRDefault="002363DC" w:rsidP="004516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3225" w:rsidRDefault="001974AB" w:rsidP="004516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1974AB" w:rsidRDefault="001974AB" w:rsidP="004516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6804"/>
        <w:gridCol w:w="1985"/>
        <w:gridCol w:w="1984"/>
      </w:tblGrid>
      <w:tr w:rsidR="00373225" w:rsidRPr="000156C6" w:rsidTr="001974AB">
        <w:tc>
          <w:tcPr>
            <w:tcW w:w="3936" w:type="dxa"/>
            <w:tcBorders>
              <w:bottom w:val="single" w:sz="4" w:space="0" w:color="auto"/>
            </w:tcBorders>
          </w:tcPr>
          <w:p w:rsidR="00373225" w:rsidRPr="000156C6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850" w:type="dxa"/>
          </w:tcPr>
          <w:p w:rsidR="00373225" w:rsidRPr="000156C6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373225" w:rsidRPr="000156C6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04" w:type="dxa"/>
          </w:tcPr>
          <w:p w:rsidR="00373225" w:rsidRPr="000156C6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5" w:type="dxa"/>
          </w:tcPr>
          <w:p w:rsidR="00373225" w:rsidRPr="000156C6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</w:tcPr>
          <w:p w:rsidR="00373225" w:rsidRPr="000156C6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</w:p>
          <w:p w:rsidR="00373225" w:rsidRPr="000156C6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73225" w:rsidTr="001974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Default="00743CF0" w:rsidP="00743C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373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พนังกั้นน้ำเรียงหิน หมู่ที่ 6 พร้อมราวสะพานกันตกบริเวณ</w:t>
            </w:r>
          </w:p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านคลองปีกเหนือ</w:t>
            </w:r>
          </w:p>
        </w:tc>
        <w:tc>
          <w:tcPr>
            <w:tcW w:w="1985" w:type="dxa"/>
          </w:tcPr>
          <w:p w:rsidR="00373225" w:rsidRPr="00B742D2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7,000</w:t>
            </w:r>
          </w:p>
        </w:tc>
        <w:tc>
          <w:tcPr>
            <w:tcW w:w="1984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373225" w:rsidTr="001974AB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Default="00743CF0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373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804" w:type="dxa"/>
          </w:tcPr>
          <w:p w:rsidR="00373225" w:rsidRDefault="00373225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ากสามแ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หนองเรียง ถึง สามแยกเทวดา หมู่ที่ 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373225" w:rsidRPr="00B742D2" w:rsidRDefault="00373225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95,000</w:t>
            </w:r>
          </w:p>
        </w:tc>
        <w:tc>
          <w:tcPr>
            <w:tcW w:w="1984" w:type="dxa"/>
          </w:tcPr>
          <w:p w:rsidR="00373225" w:rsidRPr="00FE243F" w:rsidRDefault="00373225" w:rsidP="00411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24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มทบจากรัฐบาล+จ่ายขาดเงินสะสม</w:t>
            </w:r>
          </w:p>
        </w:tc>
      </w:tr>
      <w:tr w:rsidR="00373225" w:rsidRPr="00373225" w:rsidTr="001974AB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5" w:rsidRPr="00373225" w:rsidRDefault="00373225" w:rsidP="00743CF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743C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3225" w:rsidRPr="00373225" w:rsidRDefault="00373225" w:rsidP="00373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373225" w:rsidRPr="00373225" w:rsidRDefault="00373225" w:rsidP="00373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85" w:type="dxa"/>
          </w:tcPr>
          <w:p w:rsidR="00373225" w:rsidRPr="00373225" w:rsidRDefault="00373225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142,455</w:t>
            </w:r>
          </w:p>
        </w:tc>
        <w:tc>
          <w:tcPr>
            <w:tcW w:w="1984" w:type="dxa"/>
          </w:tcPr>
          <w:p w:rsidR="00373225" w:rsidRPr="00373225" w:rsidRDefault="00373225" w:rsidP="00373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696" w:rsidTr="001974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696" w:rsidRPr="00451696" w:rsidRDefault="00373225" w:rsidP="008209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16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51696" w:rsidRPr="004516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  <w:r w:rsidR="00451696" w:rsidRPr="004516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51696" w:rsidRPr="004516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1696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804" w:type="dxa"/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ะรีไซเคิลในโรงเรียน</w:t>
            </w:r>
          </w:p>
        </w:tc>
        <w:tc>
          <w:tcPr>
            <w:tcW w:w="1985" w:type="dxa"/>
          </w:tcPr>
          <w:p w:rsidR="00451696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620</w:t>
            </w:r>
          </w:p>
        </w:tc>
        <w:tc>
          <w:tcPr>
            <w:tcW w:w="1984" w:type="dxa"/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451696" w:rsidTr="001974AB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1696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804" w:type="dxa"/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ภูมิทัศน์สองข้างทาง</w:t>
            </w:r>
          </w:p>
        </w:tc>
        <w:tc>
          <w:tcPr>
            <w:tcW w:w="1985" w:type="dxa"/>
          </w:tcPr>
          <w:p w:rsidR="00451696" w:rsidRDefault="00456DFA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38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451696" w:rsidTr="001974AB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51696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</w:t>
            </w:r>
            <w:r w:rsidR="00411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เพื่อเป็นการเฉลิมพระเกียรติสมเด็จพระเจ้าอยู่หัว</w:t>
            </w:r>
          </w:p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ด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ยาวราง</w:t>
            </w:r>
            <w:proofErr w:type="spellStart"/>
            <w:r w:rsidR="00411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ร</w:t>
            </w:r>
            <w:proofErr w:type="spellEnd"/>
            <w:r w:rsidR="00411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ัชกาลที่ 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1696" w:rsidRDefault="00451696" w:rsidP="00411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1696" w:rsidRDefault="00451696" w:rsidP="00820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ตามเทศบัญญัติ</w:t>
            </w:r>
          </w:p>
        </w:tc>
      </w:tr>
      <w:tr w:rsidR="008209EA" w:rsidRPr="005B2A82" w:rsidTr="001974AB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EA" w:rsidRPr="005B2A82" w:rsidRDefault="00EE672C" w:rsidP="001974A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A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3  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9EA" w:rsidRPr="005B2A82" w:rsidRDefault="008209EA" w:rsidP="005B2A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EA" w:rsidRPr="005B2A82" w:rsidRDefault="00EE672C" w:rsidP="005B2A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A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9EA" w:rsidRPr="005B2A82" w:rsidRDefault="005B2A82" w:rsidP="004110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A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,6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EA" w:rsidRPr="005B2A82" w:rsidRDefault="008209EA" w:rsidP="005B2A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09EA" w:rsidRPr="00373225" w:rsidTr="001974AB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EA" w:rsidRPr="00373225" w:rsidRDefault="00EE672C" w:rsidP="002363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  <w:r w:rsidR="002363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66</w:t>
            </w: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9EA" w:rsidRPr="00373225" w:rsidRDefault="008209EA" w:rsidP="00373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EA" w:rsidRPr="00373225" w:rsidRDefault="00EE672C" w:rsidP="00373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9EA" w:rsidRPr="00373225" w:rsidRDefault="00797CD9" w:rsidP="00797C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  <w:r w:rsidR="002363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6</w:t>
            </w:r>
            <w:r w:rsidR="002363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7</w:t>
            </w:r>
            <w:r w:rsidR="002363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EA" w:rsidRPr="00373225" w:rsidRDefault="008209EA" w:rsidP="00373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E243F" w:rsidTr="00CA0045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3F" w:rsidRDefault="00FE243F" w:rsidP="00411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243F" w:rsidRPr="003064D9" w:rsidRDefault="00FE243F" w:rsidP="00411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3064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3064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</w:t>
            </w:r>
            <w:r w:rsidRPr="003064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รุป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นโยบายด้านที่ 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 ดำเนินการได้     จำนวน    6     โครงการ     เป็นเงิน     3,34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94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35      บาท</w:t>
            </w:r>
          </w:p>
          <w:p w:rsidR="00FE243F" w:rsidRPr="003064D9" w:rsidRDefault="00FE243F" w:rsidP="00411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นโยบายด้านที่ 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   ดำเนินการได้     จำนวน   1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โครงการ     เป็นเงิน     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785,994.00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E243F" w:rsidRPr="003064D9" w:rsidRDefault="00FE243F" w:rsidP="00411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นโยบายด้านที่ 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   ดำเนินการได้     จำนวน   16    โครงการ     เป็นเงิน     12,711,423.75  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E243F" w:rsidRPr="003064D9" w:rsidRDefault="00FE243F" w:rsidP="00FE24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นโยบายด้านที่ 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   ดำเนินการได้     จำนวน    </w:t>
            </w:r>
            <w:r w:rsidR="003064D9"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โครงการ     เป็นเงิน     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3064D9"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21,700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  <w:r w:rsidR="003064D9"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E243F" w:rsidRPr="003064D9" w:rsidRDefault="00FE243F" w:rsidP="00FE24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นโยบายด้านที่ 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   ดำเนินการได้     จำนวน   </w:t>
            </w:r>
            <w:r w:rsidR="003064D9"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5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โครงการ     เป็นเงิน    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322</w:t>
            </w:r>
            <w:r w:rsidR="003064D9"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3064D9"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  <w:r w:rsidR="003064D9"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E243F" w:rsidRPr="003064D9" w:rsidRDefault="00FE243F" w:rsidP="00FE24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นโยบายด้านที่ 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   ดำเนินการได้     จำนวน   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9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โครงการ     เป็นเงิน     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064D9"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142,455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E243F" w:rsidRPr="003064D9" w:rsidRDefault="00FE243F" w:rsidP="00FE24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นโยบายด้านที่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7   ดำเนินการได้     จำนวน   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3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โครงการ     เป็นเงิน    </w:t>
            </w:r>
            <w:r w:rsidR="003064D9"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3064D9"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6,690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  <w:r w:rsid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3064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E243F" w:rsidRPr="003064D9" w:rsidRDefault="00FE243F" w:rsidP="004110B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64D9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</w:t>
            </w:r>
            <w:r w:rsidR="00797C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3064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มเป็นเงินทั้งสิ้น </w:t>
            </w:r>
            <w:r w:rsidR="00797C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884FBA" w:rsidRPr="003064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="00797C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="00884FBA" w:rsidRPr="003064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797C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76</w:t>
            </w:r>
            <w:r w:rsidR="00884FBA" w:rsidRPr="003064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797C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07</w:t>
            </w:r>
            <w:r w:rsidR="00884FBA" w:rsidRPr="003064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10</w:t>
            </w:r>
            <w:r w:rsidRPr="003064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บาท</w:t>
            </w:r>
          </w:p>
          <w:p w:rsidR="00FE243F" w:rsidRPr="003064D9" w:rsidRDefault="00FE243F" w:rsidP="004110B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FE243F" w:rsidRDefault="00FE243F" w:rsidP="00411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73225" w:rsidRDefault="00373225" w:rsidP="003732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3225" w:rsidRDefault="00373225" w:rsidP="003732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Pr="00373225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7DB2" w:rsidRDefault="003A7DB2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3A7DB2" w:rsidSect="00B73A73">
      <w:pgSz w:w="16838" w:h="11906" w:orient="landscape"/>
      <w:pgMar w:top="992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810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328B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F5AFA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0543"/>
    <w:multiLevelType w:val="hybridMultilevel"/>
    <w:tmpl w:val="4F502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85966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64881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374B2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215EA"/>
    <w:multiLevelType w:val="hybridMultilevel"/>
    <w:tmpl w:val="9C2479AC"/>
    <w:lvl w:ilvl="0" w:tplc="2476300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65306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214E5"/>
    <w:rsid w:val="000073BB"/>
    <w:rsid w:val="00007984"/>
    <w:rsid w:val="00015014"/>
    <w:rsid w:val="000156C6"/>
    <w:rsid w:val="000D31D0"/>
    <w:rsid w:val="001242E0"/>
    <w:rsid w:val="001417E0"/>
    <w:rsid w:val="001974AB"/>
    <w:rsid w:val="001A42EA"/>
    <w:rsid w:val="001C5A40"/>
    <w:rsid w:val="001D02B4"/>
    <w:rsid w:val="001D5E3A"/>
    <w:rsid w:val="001F1727"/>
    <w:rsid w:val="002363DC"/>
    <w:rsid w:val="002545D6"/>
    <w:rsid w:val="00257397"/>
    <w:rsid w:val="00263A99"/>
    <w:rsid w:val="00265C21"/>
    <w:rsid w:val="002A6127"/>
    <w:rsid w:val="002B6377"/>
    <w:rsid w:val="003064D9"/>
    <w:rsid w:val="00345B95"/>
    <w:rsid w:val="0037183C"/>
    <w:rsid w:val="00373225"/>
    <w:rsid w:val="0038273D"/>
    <w:rsid w:val="003913DF"/>
    <w:rsid w:val="003A7DB2"/>
    <w:rsid w:val="003C5B54"/>
    <w:rsid w:val="004055F9"/>
    <w:rsid w:val="004110B9"/>
    <w:rsid w:val="004214E5"/>
    <w:rsid w:val="00451696"/>
    <w:rsid w:val="00452AD2"/>
    <w:rsid w:val="00456DFA"/>
    <w:rsid w:val="004B4329"/>
    <w:rsid w:val="004C1ED3"/>
    <w:rsid w:val="004C6868"/>
    <w:rsid w:val="005058C5"/>
    <w:rsid w:val="0051067F"/>
    <w:rsid w:val="00532A65"/>
    <w:rsid w:val="00532D57"/>
    <w:rsid w:val="00567333"/>
    <w:rsid w:val="00583C03"/>
    <w:rsid w:val="005B2A82"/>
    <w:rsid w:val="0063470C"/>
    <w:rsid w:val="00671644"/>
    <w:rsid w:val="00690746"/>
    <w:rsid w:val="00692266"/>
    <w:rsid w:val="006D536E"/>
    <w:rsid w:val="00700C3C"/>
    <w:rsid w:val="00743CF0"/>
    <w:rsid w:val="007540CA"/>
    <w:rsid w:val="00797CD9"/>
    <w:rsid w:val="0080439F"/>
    <w:rsid w:val="008209EA"/>
    <w:rsid w:val="00832FAA"/>
    <w:rsid w:val="008406E7"/>
    <w:rsid w:val="00874D60"/>
    <w:rsid w:val="00884FBA"/>
    <w:rsid w:val="008934E9"/>
    <w:rsid w:val="009408F8"/>
    <w:rsid w:val="00945F4A"/>
    <w:rsid w:val="00950D31"/>
    <w:rsid w:val="009A4D67"/>
    <w:rsid w:val="009C4F65"/>
    <w:rsid w:val="009D23EF"/>
    <w:rsid w:val="009F5E95"/>
    <w:rsid w:val="00A16917"/>
    <w:rsid w:val="00A65136"/>
    <w:rsid w:val="00A6724A"/>
    <w:rsid w:val="00A842A7"/>
    <w:rsid w:val="00AB089C"/>
    <w:rsid w:val="00AC51A9"/>
    <w:rsid w:val="00AE0CD5"/>
    <w:rsid w:val="00B3069C"/>
    <w:rsid w:val="00B3176D"/>
    <w:rsid w:val="00B336A9"/>
    <w:rsid w:val="00B531C5"/>
    <w:rsid w:val="00B666CA"/>
    <w:rsid w:val="00B73A73"/>
    <w:rsid w:val="00B742D2"/>
    <w:rsid w:val="00BC032F"/>
    <w:rsid w:val="00BD2A4F"/>
    <w:rsid w:val="00C25F8D"/>
    <w:rsid w:val="00C40DFE"/>
    <w:rsid w:val="00C42459"/>
    <w:rsid w:val="00C44CC8"/>
    <w:rsid w:val="00C50CDB"/>
    <w:rsid w:val="00C6211A"/>
    <w:rsid w:val="00C8539C"/>
    <w:rsid w:val="00C87B6C"/>
    <w:rsid w:val="00CA0045"/>
    <w:rsid w:val="00CA774C"/>
    <w:rsid w:val="00D23DA6"/>
    <w:rsid w:val="00D81D0D"/>
    <w:rsid w:val="00D90F72"/>
    <w:rsid w:val="00D91443"/>
    <w:rsid w:val="00DA7EDF"/>
    <w:rsid w:val="00DB3680"/>
    <w:rsid w:val="00DD3E10"/>
    <w:rsid w:val="00DE4BB0"/>
    <w:rsid w:val="00E42B72"/>
    <w:rsid w:val="00E45588"/>
    <w:rsid w:val="00E66007"/>
    <w:rsid w:val="00E716CC"/>
    <w:rsid w:val="00E91D84"/>
    <w:rsid w:val="00EB44EF"/>
    <w:rsid w:val="00EE672C"/>
    <w:rsid w:val="00F01361"/>
    <w:rsid w:val="00F02CB6"/>
    <w:rsid w:val="00F06EB4"/>
    <w:rsid w:val="00F10B48"/>
    <w:rsid w:val="00F12F47"/>
    <w:rsid w:val="00F1571B"/>
    <w:rsid w:val="00F52FD0"/>
    <w:rsid w:val="00F72618"/>
    <w:rsid w:val="00FC0D26"/>
    <w:rsid w:val="00FE23E4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A7"/>
  </w:style>
  <w:style w:type="paragraph" w:styleId="8">
    <w:name w:val="heading 8"/>
    <w:basedOn w:val="a"/>
    <w:next w:val="a"/>
    <w:link w:val="80"/>
    <w:qFormat/>
    <w:rsid w:val="00C87B6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2B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42B72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0"/>
    <w:link w:val="8"/>
    <w:rsid w:val="00C87B6C"/>
    <w:rPr>
      <w:rFonts w:ascii="Times New Roman" w:eastAsia="Times New Roman" w:hAnsi="Times New Roman" w:cs="Angsana New"/>
      <w:i/>
      <w:iCs/>
      <w:sz w:val="24"/>
    </w:rPr>
  </w:style>
  <w:style w:type="paragraph" w:styleId="a6">
    <w:name w:val="Body Text Indent"/>
    <w:basedOn w:val="a"/>
    <w:link w:val="a7"/>
    <w:rsid w:val="00C87B6C"/>
    <w:pPr>
      <w:spacing w:after="0" w:line="240" w:lineRule="auto"/>
      <w:ind w:left="1440"/>
    </w:pPr>
    <w:rPr>
      <w:rFonts w:ascii="Cordia New" w:eastAsia="Cordia New" w:hAnsi="Cordia New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C87B6C"/>
    <w:rPr>
      <w:rFonts w:ascii="Cordia New" w:eastAsia="Cordia New" w:hAnsi="Cordia New" w:cs="AngsanaUPC"/>
      <w:sz w:val="32"/>
      <w:szCs w:val="32"/>
    </w:rPr>
  </w:style>
  <w:style w:type="paragraph" w:styleId="a8">
    <w:name w:val="List Paragraph"/>
    <w:basedOn w:val="a"/>
    <w:qFormat/>
    <w:rsid w:val="00804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7A72-D6A4-4378-99BE-935DA933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D Windows 7 V.3</cp:lastModifiedBy>
  <cp:revision>86</cp:revision>
  <cp:lastPrinted>2017-12-25T07:53:00Z</cp:lastPrinted>
  <dcterms:created xsi:type="dcterms:W3CDTF">2016-05-11T02:32:00Z</dcterms:created>
  <dcterms:modified xsi:type="dcterms:W3CDTF">2017-12-25T07:54:00Z</dcterms:modified>
</cp:coreProperties>
</file>